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right"/>
        <w:tblBorders>
          <w:top w:val="thinThickLargeGap" w:sz="24" w:space="0" w:color="auto"/>
          <w:left w:val="none" w:sz="0" w:space="0" w:color="auto"/>
          <w:bottom w:val="thickThinLargeGap" w:sz="24" w:space="0" w:color="auto"/>
          <w:right w:val="none" w:sz="0" w:space="0" w:color="auto"/>
        </w:tblBorders>
        <w:tblLook w:val="04A0" w:firstRow="1" w:lastRow="0" w:firstColumn="1" w:lastColumn="0" w:noHBand="0" w:noVBand="1"/>
      </w:tblPr>
      <w:tblGrid>
        <w:gridCol w:w="9962"/>
      </w:tblGrid>
      <w:tr w:rsidR="009D3ADD" w:rsidRPr="009D3ADD" w:rsidTr="009D3ADD">
        <w:trPr>
          <w:trHeight w:val="582"/>
          <w:jc w:val="right"/>
        </w:trPr>
        <w:tc>
          <w:tcPr>
            <w:tcW w:w="9962" w:type="dxa"/>
            <w:vAlign w:val="center"/>
          </w:tcPr>
          <w:p w:rsidR="009D3ADD" w:rsidRPr="009D3ADD" w:rsidRDefault="009D3ADD" w:rsidP="00912F6E">
            <w:pPr>
              <w:pStyle w:val="CM13"/>
              <w:spacing w:after="0"/>
              <w:jc w:val="center"/>
              <w:rPr>
                <w:rFonts w:asciiTheme="minorHAnsi" w:hAnsiTheme="minorHAnsi" w:cs="Arial"/>
                <w:b/>
                <w:sz w:val="25"/>
                <w:szCs w:val="25"/>
              </w:rPr>
            </w:pPr>
            <w:r w:rsidRPr="009D3ADD">
              <w:rPr>
                <w:rFonts w:asciiTheme="minorHAnsi" w:hAnsiTheme="minorHAnsi" w:cs="Arial"/>
                <w:b/>
                <w:sz w:val="25"/>
                <w:szCs w:val="25"/>
              </w:rPr>
              <w:t>FICHE D’ÉVALUATION DU STAGE DE L’INTERNE EN TROISIÈME CYCLE DES ÉTUDES MÉDICALES</w:t>
            </w:r>
          </w:p>
        </w:tc>
      </w:tr>
    </w:tbl>
    <w:p w:rsidR="00912F6E" w:rsidRPr="00912F6E" w:rsidRDefault="00912F6E" w:rsidP="00912F6E">
      <w:pPr>
        <w:pStyle w:val="Default"/>
        <w:rPr>
          <w:rFonts w:asciiTheme="minorHAnsi" w:hAnsiTheme="minorHAnsi"/>
          <w:sz w:val="8"/>
          <w:szCs w:val="22"/>
        </w:rPr>
      </w:pPr>
    </w:p>
    <w:p w:rsidR="009E7D8A" w:rsidRDefault="009E7D8A" w:rsidP="00912F6E">
      <w:pPr>
        <w:pStyle w:val="Default"/>
        <w:tabs>
          <w:tab w:val="left" w:pos="5103"/>
        </w:tabs>
        <w:rPr>
          <w:rStyle w:val="Textedelespacerserv"/>
          <w:rFonts w:asciiTheme="minorHAnsi" w:eastAsiaTheme="minorHAnsi" w:hAnsiTheme="minorHAnsi"/>
          <w:sz w:val="22"/>
          <w:szCs w:val="22"/>
        </w:rPr>
      </w:pPr>
      <w:r w:rsidRPr="00912F6E">
        <w:rPr>
          <w:rFonts w:asciiTheme="minorHAnsi" w:hAnsiTheme="minorHAnsi"/>
          <w:b/>
          <w:sz w:val="22"/>
          <w:szCs w:val="22"/>
        </w:rPr>
        <w:t>Année universitaire</w:t>
      </w:r>
      <w:r w:rsidR="00912F6E">
        <w:rPr>
          <w:rFonts w:asciiTheme="minorHAnsi" w:hAnsiTheme="minorHAnsi"/>
          <w:b/>
          <w:sz w:val="22"/>
          <w:szCs w:val="22"/>
        </w:rPr>
        <w:t> :</w:t>
      </w:r>
      <w:r w:rsidRPr="009D3ADD">
        <w:rPr>
          <w:rFonts w:asciiTheme="minorHAnsi" w:hAnsiTheme="minorHAnsi"/>
          <w:sz w:val="22"/>
          <w:szCs w:val="22"/>
        </w:rPr>
        <w:t xml:space="preserve"> </w:t>
      </w:r>
      <w:sdt>
        <w:sdtPr>
          <w:rPr>
            <w:rFonts w:asciiTheme="minorHAnsi" w:hAnsiTheme="minorHAnsi"/>
            <w:sz w:val="22"/>
            <w:szCs w:val="22"/>
          </w:rPr>
          <w:alias w:val="Année universitaire 1"/>
          <w:tag w:val="Année universitaire 1"/>
          <w:id w:val="-1026013959"/>
          <w:placeholder>
            <w:docPart w:val="DefaultPlaceholder_-1854013440"/>
          </w:placeholder>
        </w:sdtPr>
        <w:sdtEndPr>
          <w:rPr>
            <w:rStyle w:val="Textedelespacerserv"/>
            <w:rFonts w:eastAsiaTheme="minorHAnsi"/>
            <w:color w:val="808080"/>
          </w:rPr>
        </w:sdtEndPr>
        <w:sdtContent>
          <w:r w:rsidRPr="009D3ADD">
            <w:rPr>
              <w:rStyle w:val="Textedelespacerserv"/>
              <w:rFonts w:asciiTheme="minorHAnsi" w:eastAsiaTheme="minorHAnsi" w:hAnsiTheme="minorHAnsi"/>
              <w:sz w:val="22"/>
              <w:szCs w:val="22"/>
            </w:rPr>
            <w:t>2025</w:t>
          </w:r>
        </w:sdtContent>
      </w:sdt>
      <w:r w:rsidRPr="009D3ADD">
        <w:rPr>
          <w:rStyle w:val="Textedelespacerserv"/>
          <w:rFonts w:asciiTheme="minorHAnsi" w:eastAsiaTheme="minorHAnsi" w:hAnsiTheme="minorHAnsi"/>
          <w:sz w:val="22"/>
          <w:szCs w:val="22"/>
        </w:rPr>
        <w:t xml:space="preserve"> / </w:t>
      </w:r>
      <w:sdt>
        <w:sdtPr>
          <w:rPr>
            <w:rStyle w:val="Textedelespacerserv"/>
            <w:rFonts w:asciiTheme="minorHAnsi" w:eastAsiaTheme="minorHAnsi" w:hAnsiTheme="minorHAnsi"/>
            <w:sz w:val="22"/>
            <w:szCs w:val="22"/>
          </w:rPr>
          <w:alias w:val="Année universitaire 2"/>
          <w:tag w:val="Année universitaire 2"/>
          <w:id w:val="1668974235"/>
          <w:placeholder>
            <w:docPart w:val="DefaultPlaceholder_-1854013440"/>
          </w:placeholder>
        </w:sdtPr>
        <w:sdtEndPr>
          <w:rPr>
            <w:rStyle w:val="Textedelespacerserv"/>
          </w:rPr>
        </w:sdtEndPr>
        <w:sdtContent>
          <w:r w:rsidRPr="009D3ADD">
            <w:rPr>
              <w:rStyle w:val="Textedelespacerserv"/>
              <w:rFonts w:asciiTheme="minorHAnsi" w:eastAsiaTheme="minorHAnsi" w:hAnsiTheme="minorHAnsi"/>
              <w:sz w:val="22"/>
              <w:szCs w:val="22"/>
            </w:rPr>
            <w:t>2026</w:t>
          </w:r>
        </w:sdtContent>
      </w:sdt>
      <w:r w:rsidRPr="009D3ADD">
        <w:rPr>
          <w:rStyle w:val="Textedelespacerserv"/>
          <w:rFonts w:asciiTheme="minorHAnsi" w:eastAsiaTheme="minorHAnsi" w:hAnsiTheme="minorHAnsi"/>
          <w:sz w:val="22"/>
          <w:szCs w:val="22"/>
        </w:rPr>
        <w:tab/>
      </w:r>
      <w:r w:rsidRPr="00912F6E">
        <w:rPr>
          <w:rStyle w:val="Textedelespacerserv"/>
          <w:rFonts w:asciiTheme="minorHAnsi" w:eastAsiaTheme="minorHAnsi" w:hAnsiTheme="minorHAnsi"/>
          <w:b/>
          <w:sz w:val="22"/>
          <w:szCs w:val="22"/>
        </w:rPr>
        <w:t>Semestre :</w:t>
      </w:r>
      <w:r w:rsidRPr="009D3ADD">
        <w:rPr>
          <w:rStyle w:val="Textedelespacerserv"/>
          <w:rFonts w:asciiTheme="minorHAnsi" w:eastAsiaTheme="minorHAnsi" w:hAnsiTheme="minorHAnsi"/>
          <w:sz w:val="22"/>
          <w:szCs w:val="22"/>
        </w:rPr>
        <w:t xml:space="preserve"> </w:t>
      </w:r>
      <w:sdt>
        <w:sdtPr>
          <w:rPr>
            <w:rStyle w:val="Textedelespacerserv"/>
            <w:rFonts w:asciiTheme="minorHAnsi" w:eastAsiaTheme="minorHAnsi" w:hAnsiTheme="minorHAnsi"/>
            <w:sz w:val="22"/>
            <w:szCs w:val="22"/>
          </w:rPr>
          <w:alias w:val="Semestre"/>
          <w:tag w:val="Semestre"/>
          <w:id w:val="1090502794"/>
          <w:placeholder>
            <w:docPart w:val="6EF7D39C8369463187E978C3FFE31F98"/>
          </w:placeholder>
          <w:showingPlcHdr/>
          <w:dropDownList>
            <w:listItem w:value="Choisissez un élément."/>
            <w:listItem w:displayText="S1" w:value="Semestre N°1"/>
            <w:listItem w:displayText="S2" w:value="Semestre N°2"/>
            <w:listItem w:displayText="S3" w:value="Semestre N°3"/>
            <w:listItem w:displayText="S4" w:value="Semestre N°4"/>
            <w:listItem w:displayText="S5" w:value="Semestre N°5"/>
            <w:listItem w:displayText="S6" w:value="Semestre N°6"/>
            <w:listItem w:displayText="S7" w:value="Semestre N°7"/>
            <w:listItem w:displayText="S8" w:value="Semestre N°8"/>
            <w:listItem w:displayText="FST1" w:value="Semestre de FST N°1"/>
            <w:listItem w:displayText="FST2" w:value="Semestre de FST N°2"/>
          </w:dropDownList>
        </w:sdtPr>
        <w:sdtEndPr>
          <w:rPr>
            <w:rStyle w:val="Textedelespacerserv"/>
          </w:rPr>
        </w:sdtEndPr>
        <w:sdtContent>
          <w:r w:rsidRPr="009D3ADD">
            <w:rPr>
              <w:rStyle w:val="Textedelespacerserv"/>
              <w:rFonts w:asciiTheme="minorHAnsi" w:eastAsiaTheme="minorHAnsi" w:hAnsiTheme="minorHAnsi"/>
              <w:sz w:val="22"/>
              <w:szCs w:val="22"/>
            </w:rPr>
            <w:t>Choisissez</w:t>
          </w:r>
        </w:sdtContent>
      </w:sdt>
    </w:p>
    <w:p w:rsidR="00912F6E" w:rsidRPr="00912F6E" w:rsidRDefault="00912F6E" w:rsidP="00912F6E">
      <w:pPr>
        <w:pStyle w:val="Default"/>
        <w:rPr>
          <w:rFonts w:asciiTheme="minorHAnsi" w:hAnsiTheme="minorHAnsi"/>
          <w:sz w:val="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170"/>
      </w:tblGrid>
      <w:tr w:rsidR="00371301" w:rsidRPr="009D3ADD" w:rsidTr="00A83E01">
        <w:tc>
          <w:tcPr>
            <w:tcW w:w="4748" w:type="dxa"/>
          </w:tcPr>
          <w:p w:rsidR="00371301" w:rsidRPr="009D3ADD" w:rsidRDefault="00CD2EE6" w:rsidP="00912F6E">
            <w:pPr>
              <w:pStyle w:val="CM16"/>
              <w:spacing w:after="0"/>
              <w:rPr>
                <w:rFonts w:asciiTheme="minorHAnsi" w:hAnsiTheme="minorHAnsi" w:cs="Arial"/>
                <w:sz w:val="22"/>
                <w:szCs w:val="22"/>
              </w:rPr>
            </w:pPr>
            <w:r w:rsidRPr="009D3ADD">
              <w:rPr>
                <w:rFonts w:asciiTheme="minorHAnsi" w:hAnsiTheme="minorHAnsi" w:cs="Arial"/>
                <w:b/>
                <w:i/>
                <w:sz w:val="22"/>
                <w:szCs w:val="22"/>
                <w:u w:val="single"/>
              </w:rPr>
              <w:t>TERRAIN DE STAGE</w:t>
            </w:r>
            <w:r w:rsidRPr="00FF79EC">
              <w:rPr>
                <w:rFonts w:asciiTheme="minorHAnsi" w:hAnsiTheme="minorHAnsi" w:cs="Arial"/>
                <w:b/>
                <w:i/>
                <w:sz w:val="22"/>
                <w:szCs w:val="22"/>
              </w:rPr>
              <w:t xml:space="preserve"> </w:t>
            </w:r>
            <w:r w:rsidRPr="00FF79EC">
              <w:rPr>
                <w:rFonts w:asciiTheme="minorHAnsi" w:hAnsiTheme="minorHAnsi" w:cs="Arial"/>
                <w:i/>
                <w:sz w:val="18"/>
                <w:szCs w:val="22"/>
              </w:rPr>
              <w:t>(Nom, adresse, spécialité du service) :</w:t>
            </w:r>
          </w:p>
          <w:sdt>
            <w:sdtPr>
              <w:rPr>
                <w:rFonts w:asciiTheme="minorHAnsi" w:hAnsiTheme="minorHAnsi" w:cs="Arial"/>
                <w:sz w:val="22"/>
                <w:szCs w:val="22"/>
              </w:rPr>
              <w:id w:val="-181510655"/>
              <w:placeholder>
                <w:docPart w:val="B6D2F5A8568C4556ABF0E8E50515006E"/>
              </w:placeholder>
              <w:showingPlcHdr/>
              <w15:appearance w15:val="tags"/>
            </w:sdtPr>
            <w:sdtEndPr/>
            <w:sdtContent>
              <w:p w:rsidR="00CD2EE6" w:rsidRPr="009D3ADD" w:rsidRDefault="007F215F" w:rsidP="00912F6E">
                <w:pPr>
                  <w:pStyle w:val="Default"/>
                  <w:rPr>
                    <w:rFonts w:asciiTheme="minorHAnsi" w:hAnsiTheme="minorHAnsi" w:cs="Arial"/>
                    <w:sz w:val="22"/>
                    <w:szCs w:val="22"/>
                  </w:rPr>
                </w:pPr>
                <w:r>
                  <w:rPr>
                    <w:rStyle w:val="Textedelespacerserv"/>
                    <w:rFonts w:asciiTheme="minorHAnsi" w:eastAsiaTheme="minorHAnsi" w:hAnsiTheme="minorHAnsi"/>
                    <w:sz w:val="22"/>
                    <w:szCs w:val="22"/>
                  </w:rPr>
                  <w:t>Entrez du texte</w:t>
                </w:r>
                <w:r w:rsidR="00CD2EE6" w:rsidRPr="009D3ADD">
                  <w:rPr>
                    <w:rStyle w:val="Textedelespacerserv"/>
                    <w:rFonts w:asciiTheme="minorHAnsi" w:eastAsiaTheme="minorHAnsi" w:hAnsiTheme="minorHAnsi"/>
                    <w:sz w:val="22"/>
                    <w:szCs w:val="22"/>
                  </w:rPr>
                  <w:t>.</w:t>
                </w:r>
              </w:p>
            </w:sdtContent>
          </w:sdt>
          <w:p w:rsidR="00371301" w:rsidRPr="009D3ADD" w:rsidRDefault="00CD2EE6" w:rsidP="00912F6E">
            <w:pPr>
              <w:pStyle w:val="Default"/>
              <w:rPr>
                <w:rFonts w:asciiTheme="minorHAnsi" w:hAnsiTheme="minorHAnsi" w:cs="Arial"/>
                <w:sz w:val="22"/>
                <w:szCs w:val="22"/>
              </w:rPr>
            </w:pPr>
            <w:r w:rsidRPr="009D3ADD">
              <w:rPr>
                <w:rFonts w:asciiTheme="minorHAnsi" w:hAnsiTheme="minorHAnsi" w:cs="Arial"/>
                <w:sz w:val="22"/>
                <w:szCs w:val="22"/>
              </w:rPr>
              <w:t>CHEF DE SERVICE (Titre, NOM, Prénom) :</w:t>
            </w:r>
          </w:p>
          <w:sdt>
            <w:sdtPr>
              <w:rPr>
                <w:rFonts w:asciiTheme="minorHAnsi" w:hAnsiTheme="minorHAnsi" w:cs="Arial"/>
                <w:sz w:val="22"/>
                <w:szCs w:val="22"/>
              </w:rPr>
              <w:id w:val="-1574882207"/>
              <w:placeholder>
                <w:docPart w:val="41CCF2EEDDD2415FAAD98B359EC5C394"/>
              </w:placeholder>
              <w:showingPlcHdr/>
              <w15:appearance w15:val="tags"/>
            </w:sdtPr>
            <w:sdtEndPr/>
            <w:sdtContent>
              <w:p w:rsidR="00371301" w:rsidRPr="009D3ADD" w:rsidRDefault="007F215F" w:rsidP="00912F6E">
                <w:pPr>
                  <w:pStyle w:val="Default"/>
                  <w:rPr>
                    <w:rFonts w:asciiTheme="minorHAnsi" w:hAnsiTheme="minorHAnsi" w:cs="Arial"/>
                    <w:sz w:val="22"/>
                    <w:szCs w:val="22"/>
                  </w:rPr>
                </w:pPr>
                <w:r>
                  <w:rPr>
                    <w:rStyle w:val="Textedelespacerserv"/>
                    <w:rFonts w:asciiTheme="minorHAnsi" w:eastAsiaTheme="minorHAnsi" w:hAnsiTheme="minorHAnsi"/>
                    <w:sz w:val="22"/>
                    <w:szCs w:val="22"/>
                  </w:rPr>
                  <w:t>Entrez du texte</w:t>
                </w:r>
                <w:r w:rsidR="00CD2EE6" w:rsidRPr="009D3ADD">
                  <w:rPr>
                    <w:rStyle w:val="Textedelespacerserv"/>
                    <w:rFonts w:asciiTheme="minorHAnsi" w:eastAsiaTheme="minorHAnsi" w:hAnsiTheme="minorHAnsi"/>
                    <w:sz w:val="22"/>
                    <w:szCs w:val="22"/>
                  </w:rPr>
                  <w:t>.</w:t>
                </w:r>
              </w:p>
            </w:sdtContent>
          </w:sdt>
        </w:tc>
        <w:tc>
          <w:tcPr>
            <w:tcW w:w="5170" w:type="dxa"/>
          </w:tcPr>
          <w:p w:rsidR="00371301" w:rsidRPr="009D3ADD" w:rsidRDefault="00371301" w:rsidP="00912F6E">
            <w:pPr>
              <w:pStyle w:val="CM15"/>
              <w:spacing w:after="0"/>
              <w:jc w:val="both"/>
              <w:rPr>
                <w:rFonts w:asciiTheme="minorHAnsi" w:hAnsiTheme="minorHAnsi" w:cs="Arial"/>
                <w:sz w:val="22"/>
                <w:szCs w:val="22"/>
              </w:rPr>
            </w:pPr>
            <w:r w:rsidRPr="009D3ADD">
              <w:rPr>
                <w:rFonts w:asciiTheme="minorHAnsi" w:hAnsiTheme="minorHAnsi" w:cs="Arial"/>
                <w:b/>
                <w:i/>
                <w:sz w:val="22"/>
                <w:szCs w:val="22"/>
                <w:u w:val="single"/>
              </w:rPr>
              <w:t xml:space="preserve">INTERNE </w:t>
            </w:r>
          </w:p>
          <w:p w:rsidR="00371301" w:rsidRPr="009D3ADD" w:rsidRDefault="00371301" w:rsidP="00912F6E">
            <w:pPr>
              <w:pStyle w:val="CM15"/>
              <w:spacing w:after="0"/>
              <w:jc w:val="both"/>
              <w:rPr>
                <w:rFonts w:asciiTheme="minorHAnsi" w:hAnsiTheme="minorHAnsi" w:cs="Arial"/>
                <w:sz w:val="22"/>
                <w:szCs w:val="22"/>
              </w:rPr>
            </w:pPr>
            <w:r w:rsidRPr="009D3ADD">
              <w:rPr>
                <w:rFonts w:asciiTheme="minorHAnsi" w:hAnsiTheme="minorHAnsi" w:cs="Arial"/>
                <w:sz w:val="22"/>
                <w:szCs w:val="22"/>
              </w:rPr>
              <w:t>N</w:t>
            </w:r>
            <w:r w:rsidR="00CD2EE6" w:rsidRPr="009D3ADD">
              <w:rPr>
                <w:rFonts w:asciiTheme="minorHAnsi" w:hAnsiTheme="minorHAnsi" w:cs="Arial"/>
                <w:sz w:val="22"/>
                <w:szCs w:val="22"/>
              </w:rPr>
              <w:t>OM</w:t>
            </w:r>
            <w:r w:rsidRPr="009D3ADD">
              <w:rPr>
                <w:rFonts w:asciiTheme="minorHAnsi" w:hAnsiTheme="minorHAnsi" w:cs="Arial"/>
                <w:sz w:val="22"/>
                <w:szCs w:val="22"/>
              </w:rPr>
              <w:t xml:space="preserve">, Prénom : </w:t>
            </w:r>
          </w:p>
          <w:sdt>
            <w:sdtPr>
              <w:rPr>
                <w:rFonts w:asciiTheme="minorHAnsi" w:hAnsiTheme="minorHAnsi"/>
                <w:sz w:val="22"/>
                <w:szCs w:val="22"/>
              </w:rPr>
              <w:id w:val="-1203782845"/>
              <w:placeholder>
                <w:docPart w:val="AF4B285C564541AE828CA0CA0F930667"/>
              </w:placeholder>
              <w:showingPlcHdr/>
            </w:sdtPr>
            <w:sdtEndPr/>
            <w:sdtContent>
              <w:p w:rsidR="00CD2EE6" w:rsidRPr="009D3ADD" w:rsidRDefault="007F215F" w:rsidP="00912F6E">
                <w:pPr>
                  <w:pStyle w:val="Default"/>
                  <w:rPr>
                    <w:rFonts w:asciiTheme="minorHAnsi" w:hAnsiTheme="minorHAnsi"/>
                    <w:sz w:val="22"/>
                    <w:szCs w:val="22"/>
                  </w:rPr>
                </w:pPr>
                <w:r>
                  <w:rPr>
                    <w:rStyle w:val="Textedelespacerserv"/>
                    <w:rFonts w:asciiTheme="minorHAnsi" w:eastAsiaTheme="minorHAnsi" w:hAnsiTheme="minorHAnsi"/>
                    <w:sz w:val="22"/>
                    <w:szCs w:val="22"/>
                  </w:rPr>
                  <w:t>Entrez du texte</w:t>
                </w:r>
                <w:r w:rsidR="00CD2EE6" w:rsidRPr="009D3ADD">
                  <w:rPr>
                    <w:rStyle w:val="Textedelespacerserv"/>
                    <w:rFonts w:asciiTheme="minorHAnsi" w:eastAsiaTheme="minorHAnsi" w:hAnsiTheme="minorHAnsi"/>
                    <w:sz w:val="22"/>
                    <w:szCs w:val="22"/>
                  </w:rPr>
                  <w:t>.</w:t>
                </w:r>
              </w:p>
            </w:sdtContent>
          </w:sdt>
          <w:p w:rsidR="00371301" w:rsidRPr="009D3ADD" w:rsidRDefault="00371301" w:rsidP="00912F6E">
            <w:pPr>
              <w:pStyle w:val="Default"/>
              <w:rPr>
                <w:rFonts w:asciiTheme="minorHAnsi" w:hAnsiTheme="minorHAnsi" w:cs="Arial"/>
                <w:sz w:val="22"/>
                <w:szCs w:val="22"/>
              </w:rPr>
            </w:pPr>
            <w:r w:rsidRPr="009D3ADD">
              <w:rPr>
                <w:rFonts w:asciiTheme="minorHAnsi" w:hAnsiTheme="minorHAnsi" w:cs="Arial"/>
                <w:sz w:val="22"/>
                <w:szCs w:val="22"/>
              </w:rPr>
              <w:t>Année d’accès à l’</w:t>
            </w:r>
            <w:r w:rsidR="00FF79EC">
              <w:rPr>
                <w:rFonts w:asciiTheme="minorHAnsi" w:hAnsiTheme="minorHAnsi" w:cs="Arial"/>
                <w:sz w:val="22"/>
                <w:szCs w:val="22"/>
              </w:rPr>
              <w:t xml:space="preserve">internat </w:t>
            </w:r>
            <w:r w:rsidRPr="009D3ADD">
              <w:rPr>
                <w:rFonts w:asciiTheme="minorHAnsi" w:hAnsiTheme="minorHAnsi" w:cs="Arial"/>
                <w:sz w:val="22"/>
                <w:szCs w:val="22"/>
              </w:rPr>
              <w:t xml:space="preserve">: </w:t>
            </w:r>
            <w:sdt>
              <w:sdtPr>
                <w:rPr>
                  <w:rFonts w:asciiTheme="minorHAnsi" w:hAnsiTheme="minorHAnsi" w:cs="Arial"/>
                  <w:sz w:val="22"/>
                  <w:szCs w:val="22"/>
                </w:rPr>
                <w:id w:val="1431157393"/>
                <w:placeholder>
                  <w:docPart w:val="7453FAB2B5B947AD86512BA3A7863E3D"/>
                </w:placeholder>
                <w:showingPlcHdr/>
              </w:sdtPr>
              <w:sdtEndPr/>
              <w:sdtContent>
                <w:r w:rsidR="007F215F">
                  <w:rPr>
                    <w:rStyle w:val="Textedelespacerserv"/>
                    <w:rFonts w:asciiTheme="minorHAnsi" w:eastAsiaTheme="minorHAnsi" w:hAnsiTheme="minorHAnsi"/>
                    <w:sz w:val="22"/>
                    <w:szCs w:val="22"/>
                  </w:rPr>
                  <w:t>Entrez du texte</w:t>
                </w:r>
                <w:r w:rsidR="00CD2EE6" w:rsidRPr="009D3ADD">
                  <w:rPr>
                    <w:rStyle w:val="Textedelespacerserv"/>
                    <w:rFonts w:asciiTheme="minorHAnsi" w:eastAsiaTheme="minorHAnsi" w:hAnsiTheme="minorHAnsi"/>
                    <w:sz w:val="22"/>
                    <w:szCs w:val="22"/>
                  </w:rPr>
                  <w:t>.</w:t>
                </w:r>
              </w:sdtContent>
            </w:sdt>
          </w:p>
        </w:tc>
      </w:tr>
    </w:tbl>
    <w:tbl>
      <w:tblPr>
        <w:tblpPr w:leftFromText="141" w:rightFromText="141" w:vertAnchor="text" w:horzAnchor="margin" w:tblpY="78"/>
        <w:tblW w:w="0" w:type="auto"/>
        <w:tblLayout w:type="fixed"/>
        <w:tblLook w:val="0000" w:firstRow="0" w:lastRow="0" w:firstColumn="0" w:lastColumn="0" w:noHBand="0" w:noVBand="0"/>
      </w:tblPr>
      <w:tblGrid>
        <w:gridCol w:w="557"/>
        <w:gridCol w:w="6521"/>
        <w:gridCol w:w="567"/>
        <w:gridCol w:w="567"/>
        <w:gridCol w:w="567"/>
        <w:gridCol w:w="567"/>
        <w:gridCol w:w="555"/>
      </w:tblGrid>
      <w:tr w:rsidR="00A83E01" w:rsidRPr="009D3ADD" w:rsidTr="00A83E01">
        <w:trPr>
          <w:trHeight w:val="675"/>
        </w:trPr>
        <w:tc>
          <w:tcPr>
            <w:tcW w:w="9901" w:type="dxa"/>
            <w:gridSpan w:val="7"/>
            <w:tcBorders>
              <w:top w:val="single" w:sz="8" w:space="0" w:color="000000"/>
              <w:left w:val="single" w:sz="8" w:space="0" w:color="000000"/>
              <w:bottom w:val="single" w:sz="4" w:space="0" w:color="000000"/>
              <w:right w:val="single" w:sz="8" w:space="0" w:color="000000"/>
            </w:tcBorders>
          </w:tcPr>
          <w:p w:rsidR="00A83E01" w:rsidRPr="00096D66" w:rsidRDefault="00A83E01" w:rsidP="00912F6E">
            <w:pPr>
              <w:pStyle w:val="Default"/>
              <w:jc w:val="center"/>
              <w:rPr>
                <w:rFonts w:asciiTheme="minorHAnsi" w:hAnsiTheme="minorHAnsi" w:cs="Arial"/>
                <w:sz w:val="20"/>
              </w:rPr>
            </w:pPr>
            <w:r w:rsidRPr="00096D66">
              <w:rPr>
                <w:rFonts w:asciiTheme="minorHAnsi" w:hAnsiTheme="minorHAnsi" w:cs="Arial"/>
                <w:b/>
                <w:sz w:val="20"/>
              </w:rPr>
              <w:t xml:space="preserve">GRILLE D’ÉVALUATION : Compétences </w:t>
            </w:r>
            <w:r w:rsidR="00912F6E" w:rsidRPr="00096D66">
              <w:rPr>
                <w:rFonts w:asciiTheme="minorHAnsi" w:hAnsiTheme="minorHAnsi" w:cs="Arial"/>
                <w:b/>
                <w:sz w:val="20"/>
              </w:rPr>
              <w:t>médicales</w:t>
            </w:r>
            <w:r w:rsidR="00912F6E" w:rsidRPr="00096D66">
              <w:rPr>
                <w:rFonts w:asciiTheme="minorHAnsi" w:hAnsiTheme="minorHAnsi" w:cs="Arial"/>
                <w:sz w:val="20"/>
              </w:rPr>
              <w:t xml:space="preserve"> :</w:t>
            </w:r>
            <w:r w:rsidRPr="00096D66">
              <w:rPr>
                <w:rFonts w:asciiTheme="minorHAnsi" w:hAnsiTheme="minorHAnsi" w:cs="Arial"/>
                <w:sz w:val="20"/>
              </w:rPr>
              <w:t xml:space="preserve"> </w:t>
            </w:r>
          </w:p>
          <w:p w:rsidR="00A83E01" w:rsidRPr="00224162" w:rsidRDefault="00A83E01" w:rsidP="00912F6E">
            <w:pPr>
              <w:pStyle w:val="Default"/>
              <w:jc w:val="center"/>
              <w:rPr>
                <w:rFonts w:asciiTheme="minorHAnsi" w:hAnsiTheme="minorHAnsi" w:cs="Arial"/>
                <w:i/>
                <w:sz w:val="18"/>
                <w:szCs w:val="18"/>
              </w:rPr>
            </w:pPr>
            <w:r w:rsidRPr="00224162">
              <w:rPr>
                <w:rFonts w:asciiTheme="minorHAnsi" w:hAnsiTheme="minorHAnsi" w:cs="Arial"/>
                <w:i/>
                <w:sz w:val="18"/>
                <w:szCs w:val="18"/>
              </w:rPr>
              <w:t>Démarche clinique (1-2) Communication (8), Gestion des soins primaires (4), Aptitude spécifique à la résolution de problèmes (1, 2, 3, 11), approche globale (4, 5), soins centrés sur la personne (6), Prise en charge holistique (7), Orientation communautaire (11), Professionnalisme (3, 9, 10, 11, 12)</w:t>
            </w:r>
          </w:p>
        </w:tc>
      </w:tr>
      <w:tr w:rsidR="004A2850" w:rsidRPr="009D3ADD" w:rsidTr="004A2850">
        <w:trPr>
          <w:trHeight w:val="240"/>
        </w:trPr>
        <w:tc>
          <w:tcPr>
            <w:tcW w:w="557" w:type="dxa"/>
            <w:tcBorders>
              <w:top w:val="single" w:sz="4" w:space="0" w:color="000000"/>
              <w:left w:val="single" w:sz="8" w:space="0" w:color="000000"/>
              <w:bottom w:val="single" w:sz="4" w:space="0" w:color="000000"/>
            </w:tcBorders>
          </w:tcPr>
          <w:p w:rsidR="00A83E01" w:rsidRPr="009D3ADD" w:rsidRDefault="00A83E01" w:rsidP="00912F6E">
            <w:pPr>
              <w:pStyle w:val="Default"/>
              <w:rPr>
                <w:rFonts w:asciiTheme="minorHAnsi" w:hAnsiTheme="minorHAnsi" w:cs="Arial"/>
                <w:color w:val="auto"/>
                <w:sz w:val="22"/>
                <w:szCs w:val="22"/>
              </w:rPr>
            </w:pPr>
          </w:p>
        </w:tc>
        <w:tc>
          <w:tcPr>
            <w:tcW w:w="6521" w:type="dxa"/>
            <w:tcBorders>
              <w:top w:val="single" w:sz="4" w:space="0" w:color="000000"/>
              <w:bottom w:val="single" w:sz="4" w:space="0" w:color="000000"/>
            </w:tcBorders>
          </w:tcPr>
          <w:p w:rsidR="00A83E01" w:rsidRPr="009D3ADD" w:rsidRDefault="00A83E01" w:rsidP="00912F6E">
            <w:pPr>
              <w:pStyle w:val="Default"/>
              <w:rPr>
                <w:rFonts w:asciiTheme="minorHAnsi" w:hAnsiTheme="minorHAnsi" w:cs="Arial"/>
                <w:color w:val="auto"/>
                <w:sz w:val="22"/>
                <w:szCs w:val="22"/>
              </w:rPr>
            </w:pPr>
          </w:p>
        </w:tc>
        <w:tc>
          <w:tcPr>
            <w:tcW w:w="567" w:type="dxa"/>
            <w:tcBorders>
              <w:top w:val="single" w:sz="4"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 xml:space="preserve">A </w:t>
            </w:r>
          </w:p>
        </w:tc>
        <w:tc>
          <w:tcPr>
            <w:tcW w:w="567" w:type="dxa"/>
            <w:tcBorders>
              <w:top w:val="single" w:sz="4"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 xml:space="preserve">B </w:t>
            </w:r>
          </w:p>
        </w:tc>
        <w:tc>
          <w:tcPr>
            <w:tcW w:w="567" w:type="dxa"/>
            <w:tcBorders>
              <w:top w:val="single" w:sz="4"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 xml:space="preserve">C </w:t>
            </w:r>
          </w:p>
        </w:tc>
        <w:tc>
          <w:tcPr>
            <w:tcW w:w="567" w:type="dxa"/>
            <w:tcBorders>
              <w:top w:val="single" w:sz="4"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 xml:space="preserve">D </w:t>
            </w:r>
          </w:p>
        </w:tc>
        <w:tc>
          <w:tcPr>
            <w:tcW w:w="555" w:type="dxa"/>
            <w:tcBorders>
              <w:top w:val="single" w:sz="4" w:space="0" w:color="000000"/>
              <w:bottom w:val="single" w:sz="4" w:space="0" w:color="000000"/>
              <w:right w:val="single" w:sz="8"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 xml:space="preserve">E </w:t>
            </w:r>
          </w:p>
        </w:tc>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 xml:space="preserve">1 </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Démarche clinique</w:t>
            </w:r>
          </w:p>
        </w:tc>
        <w:sdt>
          <w:sdtPr>
            <w:rPr>
              <w:rFonts w:asciiTheme="minorHAnsi" w:hAnsiTheme="minorHAnsi" w:cs="Arial"/>
              <w:color w:val="auto"/>
              <w:sz w:val="22"/>
              <w:szCs w:val="22"/>
            </w:rPr>
            <w:id w:val="-130793312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217237116"/>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435404027"/>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87785293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183095075"/>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 xml:space="preserve">2 </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Prise en charge thérapeutique</w:t>
            </w:r>
          </w:p>
        </w:tc>
        <w:sdt>
          <w:sdtPr>
            <w:rPr>
              <w:rFonts w:asciiTheme="minorHAnsi" w:hAnsiTheme="minorHAnsi" w:cs="Arial"/>
              <w:color w:val="auto"/>
              <w:sz w:val="22"/>
              <w:szCs w:val="22"/>
            </w:rPr>
            <w:id w:val="63336923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46979539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08040694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412544816"/>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893471277"/>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 xml:space="preserve">3 </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Connaissance du système de santé ; coordination</w:t>
            </w:r>
          </w:p>
        </w:tc>
        <w:sdt>
          <w:sdtPr>
            <w:rPr>
              <w:rFonts w:asciiTheme="minorHAnsi" w:hAnsiTheme="minorHAnsi" w:cs="Arial"/>
              <w:color w:val="auto"/>
              <w:sz w:val="22"/>
              <w:szCs w:val="22"/>
            </w:rPr>
            <w:id w:val="1808740476"/>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24213654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564008869"/>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54536905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900323544"/>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4</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Tient compte de l’ensemble des problèmes médicaux du patient</w:t>
            </w:r>
          </w:p>
        </w:tc>
        <w:sdt>
          <w:sdtPr>
            <w:rPr>
              <w:rFonts w:asciiTheme="minorHAnsi" w:hAnsiTheme="minorHAnsi" w:cs="Arial"/>
              <w:color w:val="auto"/>
              <w:sz w:val="22"/>
              <w:szCs w:val="22"/>
            </w:rPr>
            <w:id w:val="1161505740"/>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209682568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111620389"/>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607474360"/>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082445867"/>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5</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Sait résoudre des problèmes complexes</w:t>
            </w:r>
          </w:p>
        </w:tc>
        <w:sdt>
          <w:sdtPr>
            <w:rPr>
              <w:rFonts w:asciiTheme="minorHAnsi" w:hAnsiTheme="minorHAnsi" w:cs="Arial"/>
              <w:color w:val="auto"/>
              <w:sz w:val="22"/>
              <w:szCs w:val="22"/>
            </w:rPr>
            <w:id w:val="1267502600"/>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38268372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57462393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399582490"/>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845160049"/>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6</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Pratique des soins centrés sur les attentes et les besoins du patient</w:t>
            </w:r>
          </w:p>
        </w:tc>
        <w:sdt>
          <w:sdtPr>
            <w:rPr>
              <w:rFonts w:asciiTheme="minorHAnsi" w:hAnsiTheme="minorHAnsi" w:cs="Arial"/>
              <w:color w:val="auto"/>
              <w:sz w:val="22"/>
              <w:szCs w:val="22"/>
            </w:rPr>
            <w:id w:val="498002495"/>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578441677"/>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165358024"/>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52293677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972860123"/>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7</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Respecte le patient comme individu, prise en charge holistique</w:t>
            </w:r>
          </w:p>
        </w:tc>
        <w:sdt>
          <w:sdtPr>
            <w:rPr>
              <w:rFonts w:asciiTheme="minorHAnsi" w:hAnsiTheme="minorHAnsi" w:cs="Arial"/>
              <w:color w:val="auto"/>
              <w:sz w:val="22"/>
              <w:szCs w:val="22"/>
            </w:rPr>
            <w:id w:val="1396318870"/>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78955729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878933823"/>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36011747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920870234"/>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8</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 xml:space="preserve">Communique et échange avec le patient ou les proches </w:t>
            </w:r>
          </w:p>
        </w:tc>
        <w:sdt>
          <w:sdtPr>
            <w:rPr>
              <w:rFonts w:asciiTheme="minorHAnsi" w:hAnsiTheme="minorHAnsi" w:cs="Arial"/>
              <w:color w:val="auto"/>
              <w:sz w:val="22"/>
              <w:szCs w:val="22"/>
            </w:rPr>
            <w:id w:val="28809746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23387731"/>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909754234"/>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493826469"/>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459379505"/>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9</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Intégration dans la communauté soignante (hôpital et ville)</w:t>
            </w:r>
          </w:p>
        </w:tc>
        <w:sdt>
          <w:sdtPr>
            <w:rPr>
              <w:rFonts w:asciiTheme="minorHAnsi" w:hAnsiTheme="minorHAnsi" w:cs="Arial"/>
              <w:color w:val="auto"/>
              <w:sz w:val="22"/>
              <w:szCs w:val="22"/>
            </w:rPr>
            <w:id w:val="1817293105"/>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230129579"/>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275757357"/>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247537233"/>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838840823"/>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10</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Evalue sa propre pratique et cherche à l’améliorer</w:t>
            </w:r>
          </w:p>
        </w:tc>
        <w:sdt>
          <w:sdtPr>
            <w:rPr>
              <w:rFonts w:asciiTheme="minorHAnsi" w:hAnsiTheme="minorHAnsi" w:cs="Arial"/>
              <w:color w:val="auto"/>
              <w:sz w:val="22"/>
              <w:szCs w:val="22"/>
            </w:rPr>
            <w:id w:val="231434134"/>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30150325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266049070"/>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00559529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850333623"/>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11</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Respecte les recommandations dans la gestion des soins</w:t>
            </w:r>
          </w:p>
        </w:tc>
        <w:sdt>
          <w:sdtPr>
            <w:rPr>
              <w:rFonts w:asciiTheme="minorHAnsi" w:hAnsiTheme="minorHAnsi" w:cs="Arial"/>
              <w:color w:val="auto"/>
              <w:sz w:val="22"/>
              <w:szCs w:val="22"/>
            </w:rPr>
            <w:id w:val="-1804149950"/>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505056629"/>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827732059"/>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014148981"/>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152333953"/>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12</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 xml:space="preserve">Ponctualité, assiduité et présentation </w:t>
            </w:r>
          </w:p>
        </w:tc>
        <w:sdt>
          <w:sdtPr>
            <w:rPr>
              <w:rFonts w:asciiTheme="minorHAnsi" w:hAnsiTheme="minorHAnsi" w:cs="Arial"/>
              <w:color w:val="auto"/>
              <w:sz w:val="22"/>
              <w:szCs w:val="22"/>
            </w:rPr>
            <w:id w:val="-59170734"/>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866561290"/>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974901811"/>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830325387"/>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467401964"/>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13</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Qualité des présentations pour le service</w:t>
            </w:r>
          </w:p>
        </w:tc>
        <w:sdt>
          <w:sdtPr>
            <w:rPr>
              <w:rFonts w:asciiTheme="minorHAnsi" w:hAnsiTheme="minorHAnsi" w:cs="Arial"/>
              <w:color w:val="auto"/>
              <w:sz w:val="22"/>
              <w:szCs w:val="22"/>
            </w:rPr>
            <w:id w:val="1682308814"/>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2009283429"/>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890657504"/>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754942078"/>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952248375"/>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4A2850" w:rsidRPr="009D3ADD" w:rsidTr="004A2850">
        <w:trPr>
          <w:trHeight w:val="240"/>
        </w:trPr>
        <w:tc>
          <w:tcPr>
            <w:tcW w:w="557" w:type="dxa"/>
            <w:tcBorders>
              <w:top w:val="single" w:sz="4" w:space="0" w:color="000000"/>
              <w:left w:val="single" w:sz="8" w:space="0" w:color="000000"/>
              <w:bottom w:val="single" w:sz="4" w:space="0" w:color="000000"/>
            </w:tcBorders>
            <w:vAlign w:val="center"/>
          </w:tcPr>
          <w:p w:rsidR="00A83E01" w:rsidRPr="009D3ADD" w:rsidRDefault="00A83E01" w:rsidP="00912F6E">
            <w:pPr>
              <w:pStyle w:val="Default"/>
              <w:jc w:val="center"/>
              <w:rPr>
                <w:rFonts w:asciiTheme="minorHAnsi" w:hAnsiTheme="minorHAnsi" w:cs="Arial"/>
                <w:sz w:val="22"/>
                <w:szCs w:val="22"/>
              </w:rPr>
            </w:pPr>
            <w:r w:rsidRPr="009D3ADD">
              <w:rPr>
                <w:rFonts w:asciiTheme="minorHAnsi" w:hAnsiTheme="minorHAnsi" w:cs="Arial"/>
                <w:sz w:val="22"/>
                <w:szCs w:val="22"/>
              </w:rPr>
              <w:t>14</w:t>
            </w:r>
          </w:p>
        </w:tc>
        <w:tc>
          <w:tcPr>
            <w:tcW w:w="6521" w:type="dxa"/>
            <w:tcBorders>
              <w:top w:val="single" w:sz="4" w:space="0" w:color="000000"/>
              <w:bottom w:val="single" w:sz="4" w:space="0" w:color="000000"/>
            </w:tcBorders>
            <w:vAlign w:val="center"/>
          </w:tcPr>
          <w:p w:rsidR="00A83E01" w:rsidRPr="009D3ADD" w:rsidRDefault="00A83E01" w:rsidP="00912F6E">
            <w:pPr>
              <w:pStyle w:val="Default"/>
              <w:rPr>
                <w:rFonts w:asciiTheme="minorHAnsi" w:hAnsiTheme="minorHAnsi" w:cs="Arial"/>
                <w:sz w:val="22"/>
                <w:szCs w:val="22"/>
              </w:rPr>
            </w:pPr>
            <w:r w:rsidRPr="009D3ADD">
              <w:rPr>
                <w:rFonts w:asciiTheme="minorHAnsi" w:hAnsiTheme="minorHAnsi" w:cs="Arial"/>
                <w:sz w:val="22"/>
                <w:szCs w:val="22"/>
              </w:rPr>
              <w:t>Acquisitions au cours du stage</w:t>
            </w:r>
          </w:p>
        </w:tc>
        <w:sdt>
          <w:sdtPr>
            <w:rPr>
              <w:rFonts w:asciiTheme="minorHAnsi" w:hAnsiTheme="minorHAnsi" w:cs="Arial"/>
              <w:color w:val="auto"/>
              <w:sz w:val="22"/>
              <w:szCs w:val="22"/>
            </w:rPr>
            <w:id w:val="-1442530393"/>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445503804"/>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1527251224"/>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2025930821"/>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sdt>
          <w:sdtPr>
            <w:rPr>
              <w:rFonts w:asciiTheme="minorHAnsi" w:hAnsiTheme="minorHAnsi" w:cs="Arial"/>
              <w:color w:val="auto"/>
              <w:sz w:val="22"/>
              <w:szCs w:val="22"/>
            </w:rPr>
            <w:id w:val="-611593911"/>
            <w14:checkbox>
              <w14:checked w14:val="0"/>
              <w14:checkedState w14:val="2612" w14:font="MS Gothic"/>
              <w14:uncheckedState w14:val="2610" w14:font="MS Gothic"/>
            </w14:checkbox>
          </w:sdtPr>
          <w:sdtEndPr/>
          <w:sdtContent>
            <w:tc>
              <w:tcPr>
                <w:tcW w:w="555" w:type="dxa"/>
                <w:tcBorders>
                  <w:top w:val="single" w:sz="4" w:space="0" w:color="000000"/>
                  <w:bottom w:val="single" w:sz="4" w:space="0" w:color="000000"/>
                  <w:right w:val="single" w:sz="8" w:space="0" w:color="000000"/>
                </w:tcBorders>
              </w:tcPr>
              <w:p w:rsidR="00A83E01" w:rsidRPr="009D3ADD" w:rsidRDefault="00CD2EE6" w:rsidP="00912F6E">
                <w:pPr>
                  <w:pStyle w:val="Default"/>
                  <w:jc w:val="center"/>
                  <w:rPr>
                    <w:rFonts w:asciiTheme="minorHAnsi" w:hAnsiTheme="minorHAnsi" w:cs="Arial"/>
                    <w:color w:val="auto"/>
                    <w:sz w:val="22"/>
                    <w:szCs w:val="22"/>
                  </w:rPr>
                </w:pPr>
                <w:r w:rsidRPr="009D3ADD">
                  <w:rPr>
                    <w:rFonts w:ascii="Segoe UI Symbol" w:eastAsia="MS Gothic" w:hAnsi="Segoe UI Symbol" w:cs="Segoe UI Symbol"/>
                    <w:color w:val="auto"/>
                    <w:sz w:val="22"/>
                    <w:szCs w:val="22"/>
                  </w:rPr>
                  <w:t>☐</w:t>
                </w:r>
              </w:p>
            </w:tc>
          </w:sdtContent>
        </w:sdt>
      </w:tr>
      <w:tr w:rsidR="00A83E01" w:rsidRPr="009D3ADD" w:rsidTr="00C476AF">
        <w:trPr>
          <w:trHeight w:val="240"/>
        </w:trPr>
        <w:tc>
          <w:tcPr>
            <w:tcW w:w="9901" w:type="dxa"/>
            <w:gridSpan w:val="7"/>
            <w:tcBorders>
              <w:top w:val="single" w:sz="4" w:space="0" w:color="000000"/>
              <w:left w:val="single" w:sz="8" w:space="0" w:color="000000"/>
              <w:bottom w:val="single" w:sz="4" w:space="0" w:color="000000"/>
              <w:right w:val="single" w:sz="8" w:space="0" w:color="000000"/>
            </w:tcBorders>
            <w:vAlign w:val="center"/>
          </w:tcPr>
          <w:p w:rsidR="00A83E01" w:rsidRPr="00224162" w:rsidRDefault="00096D66" w:rsidP="00912F6E">
            <w:pPr>
              <w:pStyle w:val="Default"/>
              <w:jc w:val="center"/>
              <w:rPr>
                <w:rFonts w:asciiTheme="minorHAnsi" w:hAnsiTheme="minorHAnsi" w:cs="Arial"/>
                <w:i/>
                <w:sz w:val="18"/>
                <w:szCs w:val="22"/>
              </w:rPr>
            </w:pPr>
            <w:r w:rsidRPr="00224162">
              <w:rPr>
                <w:rFonts w:asciiTheme="minorHAnsi" w:hAnsiTheme="minorHAnsi" w:cs="Arial"/>
                <w:i/>
                <w:sz w:val="18"/>
                <w:szCs w:val="22"/>
              </w:rPr>
              <w:t>Échelle</w:t>
            </w:r>
            <w:r w:rsidR="00A83E01" w:rsidRPr="00224162">
              <w:rPr>
                <w:rFonts w:asciiTheme="minorHAnsi" w:hAnsiTheme="minorHAnsi" w:cs="Arial"/>
                <w:i/>
                <w:sz w:val="18"/>
                <w:szCs w:val="22"/>
              </w:rPr>
              <w:t xml:space="preserve"> d’évaluation : A = Très bien, B = Bien, C = Assez bien, D = Passable, E = Mauvais (tout « E » doit être motivé en observation).</w:t>
            </w:r>
          </w:p>
        </w:tc>
      </w:tr>
      <w:tr w:rsidR="00C476AF" w:rsidRPr="009D3ADD" w:rsidTr="00A83E01">
        <w:trPr>
          <w:trHeight w:val="240"/>
        </w:trPr>
        <w:tc>
          <w:tcPr>
            <w:tcW w:w="9901" w:type="dxa"/>
            <w:gridSpan w:val="7"/>
            <w:tcBorders>
              <w:top w:val="single" w:sz="4" w:space="0" w:color="000000"/>
              <w:left w:val="single" w:sz="8" w:space="0" w:color="000000"/>
              <w:bottom w:val="single" w:sz="8" w:space="0" w:color="000000"/>
              <w:right w:val="single" w:sz="8" w:space="0" w:color="000000"/>
            </w:tcBorders>
            <w:vAlign w:val="center"/>
          </w:tcPr>
          <w:p w:rsidR="00C476AF" w:rsidRDefault="00C476AF" w:rsidP="00912F6E">
            <w:pPr>
              <w:pStyle w:val="Default"/>
              <w:jc w:val="center"/>
              <w:rPr>
                <w:rFonts w:asciiTheme="minorHAnsi" w:hAnsiTheme="minorHAnsi" w:cs="Arial"/>
                <w:b/>
                <w:sz w:val="22"/>
                <w:szCs w:val="22"/>
              </w:rPr>
            </w:pPr>
            <w:r w:rsidRPr="001E6040">
              <w:rPr>
                <w:rFonts w:asciiTheme="minorHAnsi" w:hAnsiTheme="minorHAnsi" w:cs="Arial"/>
                <w:b/>
                <w:sz w:val="22"/>
                <w:szCs w:val="22"/>
              </w:rPr>
              <w:t>OBSERVATIONS ÉVENTUELLE</w:t>
            </w:r>
            <w:r w:rsidR="00244B14">
              <w:rPr>
                <w:rFonts w:asciiTheme="minorHAnsi" w:hAnsiTheme="minorHAnsi" w:cs="Arial"/>
                <w:b/>
                <w:sz w:val="22"/>
                <w:szCs w:val="22"/>
              </w:rPr>
              <w:t>S</w:t>
            </w:r>
          </w:p>
          <w:p w:rsidR="00F71C23" w:rsidRPr="00F71C23" w:rsidRDefault="00F71C23" w:rsidP="00912F6E">
            <w:pPr>
              <w:pStyle w:val="Default"/>
              <w:jc w:val="center"/>
              <w:rPr>
                <w:rFonts w:asciiTheme="minorHAnsi" w:hAnsiTheme="minorHAnsi" w:cs="Arial"/>
                <w:b/>
                <w:sz w:val="6"/>
                <w:szCs w:val="22"/>
              </w:rPr>
            </w:pPr>
          </w:p>
          <w:p w:rsidR="00C476AF" w:rsidRDefault="00C476AF" w:rsidP="00C476AF">
            <w:pPr>
              <w:pStyle w:val="Default"/>
              <w:rPr>
                <w:rFonts w:asciiTheme="minorHAnsi" w:hAnsiTheme="minorHAnsi" w:cs="Arial"/>
                <w:sz w:val="22"/>
                <w:szCs w:val="22"/>
              </w:rPr>
            </w:pPr>
            <w:r>
              <w:rPr>
                <w:rFonts w:asciiTheme="minorHAnsi" w:hAnsiTheme="minorHAnsi" w:cs="Arial"/>
                <w:sz w:val="22"/>
                <w:szCs w:val="22"/>
              </w:rPr>
              <w:t xml:space="preserve">Aspects positifs : </w:t>
            </w:r>
            <w:r w:rsidRPr="009D3ADD">
              <w:rPr>
                <w:rFonts w:asciiTheme="minorHAnsi" w:hAnsiTheme="minorHAnsi" w:cs="Arial"/>
                <w:sz w:val="22"/>
                <w:szCs w:val="22"/>
              </w:rPr>
              <w:t xml:space="preserve"> </w:t>
            </w:r>
            <w:sdt>
              <w:sdtPr>
                <w:rPr>
                  <w:rFonts w:asciiTheme="minorHAnsi" w:hAnsiTheme="minorHAnsi" w:cs="Arial"/>
                  <w:sz w:val="22"/>
                  <w:szCs w:val="22"/>
                </w:rPr>
                <w:id w:val="-633950317"/>
                <w:placeholder>
                  <w:docPart w:val="C8601256F2C9408ABE3FAF21A5D22A6C"/>
                </w:placeholder>
                <w:showingPlcHdr/>
              </w:sdtPr>
              <w:sdtEndPr/>
              <w:sdtContent>
                <w:r>
                  <w:rPr>
                    <w:rStyle w:val="Textedelespacerserv"/>
                    <w:rFonts w:asciiTheme="minorHAnsi" w:eastAsiaTheme="minorHAnsi" w:hAnsiTheme="minorHAnsi"/>
                    <w:sz w:val="22"/>
                    <w:szCs w:val="22"/>
                  </w:rPr>
                  <w:t xml:space="preserve"> Entrez du </w:t>
                </w:r>
                <w:proofErr w:type="gramStart"/>
                <w:r>
                  <w:rPr>
                    <w:rStyle w:val="Textedelespacerserv"/>
                    <w:rFonts w:asciiTheme="minorHAnsi" w:eastAsiaTheme="minorHAnsi" w:hAnsiTheme="minorHAnsi"/>
                    <w:sz w:val="22"/>
                    <w:szCs w:val="22"/>
                  </w:rPr>
                  <w:t>texte</w:t>
                </w:r>
                <w:r w:rsidRPr="009D3ADD">
                  <w:rPr>
                    <w:rStyle w:val="Textedelespacerserv"/>
                    <w:rFonts w:asciiTheme="minorHAnsi" w:eastAsiaTheme="minorHAnsi" w:hAnsiTheme="minorHAnsi"/>
                    <w:sz w:val="22"/>
                    <w:szCs w:val="22"/>
                  </w:rPr>
                  <w:t xml:space="preserve"> .</w:t>
                </w:r>
                <w:proofErr w:type="gramEnd"/>
              </w:sdtContent>
            </w:sdt>
          </w:p>
          <w:p w:rsidR="00C476AF" w:rsidRPr="00C476AF" w:rsidRDefault="00C476AF" w:rsidP="00C476AF">
            <w:pPr>
              <w:pStyle w:val="Default"/>
              <w:rPr>
                <w:rFonts w:asciiTheme="minorHAnsi" w:hAnsiTheme="minorHAnsi" w:cs="Arial"/>
                <w:sz w:val="22"/>
                <w:szCs w:val="22"/>
              </w:rPr>
            </w:pPr>
            <w:r>
              <w:rPr>
                <w:rFonts w:asciiTheme="minorHAnsi" w:hAnsiTheme="minorHAnsi" w:cs="Arial"/>
                <w:sz w:val="22"/>
                <w:szCs w:val="22"/>
              </w:rPr>
              <w:t xml:space="preserve">Difficultés rencontrées : </w:t>
            </w:r>
            <w:r w:rsidRPr="009D3ADD">
              <w:rPr>
                <w:rFonts w:asciiTheme="minorHAnsi" w:hAnsiTheme="minorHAnsi" w:cs="Arial"/>
                <w:sz w:val="22"/>
                <w:szCs w:val="22"/>
              </w:rPr>
              <w:t xml:space="preserve"> </w:t>
            </w:r>
            <w:sdt>
              <w:sdtPr>
                <w:rPr>
                  <w:rFonts w:asciiTheme="minorHAnsi" w:hAnsiTheme="minorHAnsi" w:cs="Arial"/>
                  <w:sz w:val="22"/>
                  <w:szCs w:val="22"/>
                </w:rPr>
                <w:id w:val="-165014617"/>
                <w:placeholder>
                  <w:docPart w:val="2E6110072E254FBDBF3271E6CE4BEE8B"/>
                </w:placeholder>
                <w:showingPlcHdr/>
              </w:sdtPr>
              <w:sdtEndPr/>
              <w:sdtContent>
                <w:r>
                  <w:rPr>
                    <w:rStyle w:val="Textedelespacerserv"/>
                    <w:rFonts w:asciiTheme="minorHAnsi" w:eastAsiaTheme="minorHAnsi" w:hAnsiTheme="minorHAnsi"/>
                    <w:sz w:val="22"/>
                    <w:szCs w:val="22"/>
                  </w:rPr>
                  <w:t xml:space="preserve"> Entrez du </w:t>
                </w:r>
                <w:proofErr w:type="gramStart"/>
                <w:r>
                  <w:rPr>
                    <w:rStyle w:val="Textedelespacerserv"/>
                    <w:rFonts w:asciiTheme="minorHAnsi" w:eastAsiaTheme="minorHAnsi" w:hAnsiTheme="minorHAnsi"/>
                    <w:sz w:val="22"/>
                    <w:szCs w:val="22"/>
                  </w:rPr>
                  <w:t>texte</w:t>
                </w:r>
                <w:r w:rsidRPr="009D3ADD">
                  <w:rPr>
                    <w:rStyle w:val="Textedelespacerserv"/>
                    <w:rFonts w:asciiTheme="minorHAnsi" w:eastAsiaTheme="minorHAnsi" w:hAnsiTheme="minorHAnsi"/>
                    <w:sz w:val="22"/>
                    <w:szCs w:val="22"/>
                  </w:rPr>
                  <w:t xml:space="preserve"> .</w:t>
                </w:r>
                <w:proofErr w:type="gramEnd"/>
              </w:sdtContent>
            </w:sdt>
          </w:p>
        </w:tc>
      </w:tr>
    </w:tbl>
    <w:p w:rsidR="00371301" w:rsidRPr="009D3ADD" w:rsidRDefault="001C00FC" w:rsidP="00912F6E">
      <w:pPr>
        <w:pStyle w:val="Default"/>
        <w:rPr>
          <w:rFonts w:asciiTheme="minorHAnsi" w:hAnsiTheme="minorHAnsi" w:cs="Arial"/>
          <w:sz w:val="22"/>
          <w:szCs w:val="22"/>
        </w:rPr>
      </w:pPr>
      <w:sdt>
        <w:sdtPr>
          <w:rPr>
            <w:rFonts w:asciiTheme="minorHAnsi" w:hAnsiTheme="minorHAnsi" w:cs="Arial"/>
            <w:b/>
            <w:sz w:val="22"/>
            <w:szCs w:val="22"/>
          </w:rPr>
          <w:id w:val="955453527"/>
          <w14:checkbox>
            <w14:checked w14:val="0"/>
            <w14:checkedState w14:val="2612" w14:font="MS Gothic"/>
            <w14:uncheckedState w14:val="2610" w14:font="MS Gothic"/>
          </w14:checkbox>
        </w:sdtPr>
        <w:sdtEndPr/>
        <w:sdtContent>
          <w:r w:rsidR="00C476AF" w:rsidRPr="009D3ADD">
            <w:rPr>
              <w:rFonts w:ascii="Segoe UI Symbol" w:eastAsia="MS Gothic" w:hAnsi="Segoe UI Symbol" w:cs="Segoe UI Symbol"/>
              <w:b/>
              <w:sz w:val="22"/>
              <w:szCs w:val="22"/>
            </w:rPr>
            <w:t>☐</w:t>
          </w:r>
        </w:sdtContent>
      </w:sdt>
      <w:r w:rsidR="00C476AF" w:rsidRPr="009D3ADD">
        <w:rPr>
          <w:rFonts w:asciiTheme="minorHAnsi" w:hAnsiTheme="minorHAnsi" w:cs="Arial"/>
          <w:b/>
          <w:sz w:val="22"/>
          <w:szCs w:val="22"/>
        </w:rPr>
        <w:t xml:space="preserve"> </w:t>
      </w:r>
      <w:r w:rsidR="00C476AF" w:rsidRPr="001B67AE">
        <w:rPr>
          <w:rFonts w:asciiTheme="minorHAnsi" w:hAnsiTheme="minorHAnsi" w:cs="Arial"/>
          <w:sz w:val="22"/>
          <w:szCs w:val="22"/>
        </w:rPr>
        <w:t xml:space="preserve">Pour le </w:t>
      </w:r>
      <w:r w:rsidR="00C476AF" w:rsidRPr="001B67AE">
        <w:rPr>
          <w:rFonts w:asciiTheme="minorHAnsi" w:hAnsiTheme="minorHAnsi" w:cs="Arial"/>
          <w:b/>
          <w:sz w:val="22"/>
          <w:szCs w:val="22"/>
        </w:rPr>
        <w:t>stage praticien niveau1</w:t>
      </w:r>
      <w:r w:rsidR="00C476AF" w:rsidRPr="001B67AE">
        <w:rPr>
          <w:rFonts w:asciiTheme="minorHAnsi" w:hAnsiTheme="minorHAnsi" w:cs="Arial"/>
          <w:sz w:val="22"/>
          <w:szCs w:val="22"/>
        </w:rPr>
        <w:t xml:space="preserve">, je certifie que l’interne a bien réalisé le minimum de </w:t>
      </w:r>
      <w:r w:rsidR="00C476AF" w:rsidRPr="001B67AE">
        <w:rPr>
          <w:rFonts w:asciiTheme="minorHAnsi" w:hAnsiTheme="minorHAnsi" w:cs="Arial"/>
          <w:b/>
          <w:sz w:val="22"/>
          <w:szCs w:val="22"/>
        </w:rPr>
        <w:t>72 jours</w:t>
      </w:r>
      <w:r w:rsidR="00C476AF" w:rsidRPr="001B67AE">
        <w:rPr>
          <w:rFonts w:asciiTheme="minorHAnsi" w:hAnsiTheme="minorHAnsi" w:cs="Arial"/>
          <w:sz w:val="22"/>
          <w:szCs w:val="22"/>
        </w:rPr>
        <w:t xml:space="preserve"> de stage</w:t>
      </w:r>
      <w:bookmarkStart w:id="0" w:name="_GoBack"/>
      <w:bookmarkEnd w:id="0"/>
    </w:p>
    <w:p w:rsidR="00545462" w:rsidRPr="00545462" w:rsidRDefault="00545462" w:rsidP="00912F6E">
      <w:pPr>
        <w:pStyle w:val="Default"/>
        <w:jc w:val="center"/>
        <w:rPr>
          <w:rFonts w:asciiTheme="minorHAnsi" w:hAnsiTheme="minorHAnsi" w:cs="Arial"/>
          <w:b/>
          <w:sz w:val="12"/>
          <w:szCs w:val="22"/>
        </w:rPr>
      </w:pPr>
    </w:p>
    <w:p w:rsidR="00371301" w:rsidRDefault="00371301" w:rsidP="00912F6E">
      <w:pPr>
        <w:pStyle w:val="Default"/>
        <w:jc w:val="center"/>
        <w:rPr>
          <w:rFonts w:asciiTheme="minorHAnsi" w:hAnsiTheme="minorHAnsi" w:cs="Arial"/>
          <w:b/>
          <w:sz w:val="22"/>
          <w:szCs w:val="22"/>
        </w:rPr>
      </w:pPr>
      <w:r w:rsidRPr="009D3ADD">
        <w:rPr>
          <w:rFonts w:asciiTheme="minorHAnsi" w:hAnsiTheme="minorHAnsi" w:cs="Arial"/>
          <w:b/>
          <w:sz w:val="22"/>
          <w:szCs w:val="22"/>
        </w:rPr>
        <w:t>D</w:t>
      </w:r>
      <w:r w:rsidR="004471DF">
        <w:rPr>
          <w:rFonts w:asciiTheme="minorHAnsi" w:hAnsiTheme="minorHAnsi" w:cs="Arial"/>
          <w:b/>
          <w:sz w:val="22"/>
          <w:szCs w:val="22"/>
        </w:rPr>
        <w:t>É</w:t>
      </w:r>
      <w:r w:rsidRPr="009D3ADD">
        <w:rPr>
          <w:rFonts w:asciiTheme="minorHAnsi" w:hAnsiTheme="minorHAnsi" w:cs="Arial"/>
          <w:b/>
          <w:sz w:val="22"/>
          <w:szCs w:val="22"/>
        </w:rPr>
        <w:t>CISION DE VALIDATION OU NON DU STAGE</w:t>
      </w:r>
    </w:p>
    <w:tbl>
      <w:tblPr>
        <w:tblStyle w:val="Grilledutableau"/>
        <w:tblW w:w="0" w:type="auto"/>
        <w:tblLook w:val="04A0" w:firstRow="1" w:lastRow="0" w:firstColumn="1" w:lastColumn="0" w:noHBand="0" w:noVBand="1"/>
      </w:tblPr>
      <w:tblGrid>
        <w:gridCol w:w="4981"/>
        <w:gridCol w:w="4981"/>
      </w:tblGrid>
      <w:tr w:rsidR="00224162" w:rsidTr="00224162">
        <w:tc>
          <w:tcPr>
            <w:tcW w:w="4981" w:type="dxa"/>
          </w:tcPr>
          <w:p w:rsidR="00224162" w:rsidRPr="00F71C23" w:rsidRDefault="00224162" w:rsidP="00F71C23">
            <w:pPr>
              <w:pStyle w:val="Default"/>
              <w:jc w:val="center"/>
              <w:rPr>
                <w:rFonts w:asciiTheme="minorHAnsi" w:hAnsiTheme="minorHAnsi" w:cs="Arial"/>
                <w:b/>
                <w:sz w:val="22"/>
                <w:szCs w:val="22"/>
                <w:u w:val="single"/>
              </w:rPr>
            </w:pPr>
            <w:r w:rsidRPr="00F71C23">
              <w:rPr>
                <w:rFonts w:asciiTheme="minorHAnsi" w:hAnsiTheme="minorHAnsi" w:cs="Arial"/>
                <w:b/>
                <w:sz w:val="22"/>
                <w:szCs w:val="22"/>
                <w:u w:val="single"/>
              </w:rPr>
              <w:t>Avis du Chef de Service</w:t>
            </w:r>
          </w:p>
          <w:p w:rsidR="00224162" w:rsidRPr="000E03DA" w:rsidRDefault="00224162" w:rsidP="00182685">
            <w:pPr>
              <w:pStyle w:val="Default"/>
              <w:tabs>
                <w:tab w:val="left" w:pos="1134"/>
              </w:tabs>
              <w:rPr>
                <w:rFonts w:asciiTheme="minorHAnsi" w:hAnsiTheme="minorHAnsi" w:cs="Arial"/>
                <w:sz w:val="22"/>
                <w:szCs w:val="22"/>
              </w:rPr>
            </w:pPr>
            <w:r w:rsidRPr="000E03DA">
              <w:rPr>
                <w:rFonts w:asciiTheme="minorHAnsi" w:hAnsiTheme="minorHAnsi" w:cs="Arial"/>
                <w:sz w:val="22"/>
                <w:szCs w:val="22"/>
              </w:rPr>
              <w:t>Favorable</w:t>
            </w:r>
            <w:r w:rsidR="00A6634E" w:rsidRPr="000E03DA">
              <w:rPr>
                <w:rFonts w:asciiTheme="minorHAnsi" w:hAnsiTheme="minorHAnsi" w:cs="Arial"/>
                <w:sz w:val="22"/>
                <w:szCs w:val="22"/>
              </w:rPr>
              <w:t xml:space="preserve"> </w:t>
            </w:r>
            <w:sdt>
              <w:sdtPr>
                <w:rPr>
                  <w:rFonts w:asciiTheme="minorHAnsi" w:hAnsiTheme="minorHAnsi" w:cs="Arial"/>
                  <w:sz w:val="22"/>
                  <w:szCs w:val="22"/>
                </w:rPr>
                <w:id w:val="779071121"/>
                <w14:checkbox>
                  <w14:checked w14:val="0"/>
                  <w14:checkedState w14:val="2612" w14:font="MS Gothic"/>
                  <w14:uncheckedState w14:val="2610" w14:font="MS Gothic"/>
                </w14:checkbox>
              </w:sdtPr>
              <w:sdtEndPr/>
              <w:sdtContent>
                <w:r w:rsidRPr="000E03DA">
                  <w:rPr>
                    <w:rFonts w:ascii="Segoe UI Symbol" w:eastAsia="MS Gothic" w:hAnsi="Segoe UI Symbol" w:cs="Segoe UI Symbol"/>
                    <w:sz w:val="22"/>
                    <w:szCs w:val="22"/>
                  </w:rPr>
                  <w:t>☐</w:t>
                </w:r>
              </w:sdtContent>
            </w:sdt>
            <w:r w:rsidR="003C3A60" w:rsidRPr="000E03DA">
              <w:rPr>
                <w:rFonts w:asciiTheme="minorHAnsi" w:hAnsiTheme="minorHAnsi" w:cs="Arial"/>
                <w:sz w:val="22"/>
                <w:szCs w:val="22"/>
              </w:rPr>
              <w:t xml:space="preserve"> </w:t>
            </w:r>
            <w:r w:rsidR="00182685" w:rsidRPr="000E03DA">
              <w:rPr>
                <w:rFonts w:asciiTheme="minorHAnsi" w:hAnsiTheme="minorHAnsi" w:cs="Arial"/>
                <w:sz w:val="22"/>
                <w:szCs w:val="22"/>
              </w:rPr>
              <w:t xml:space="preserve">         </w:t>
            </w:r>
            <w:r w:rsidRPr="000E03DA">
              <w:rPr>
                <w:rFonts w:asciiTheme="minorHAnsi" w:hAnsiTheme="minorHAnsi" w:cs="Arial"/>
                <w:sz w:val="22"/>
                <w:szCs w:val="22"/>
              </w:rPr>
              <w:t>Défavorable</w:t>
            </w:r>
            <w:r w:rsidR="00A6634E" w:rsidRPr="000E03DA">
              <w:rPr>
                <w:rFonts w:asciiTheme="minorHAnsi" w:hAnsiTheme="minorHAnsi" w:cs="Arial"/>
                <w:sz w:val="22"/>
                <w:szCs w:val="22"/>
              </w:rPr>
              <w:t xml:space="preserve"> </w:t>
            </w:r>
            <w:sdt>
              <w:sdtPr>
                <w:rPr>
                  <w:rFonts w:asciiTheme="minorHAnsi" w:hAnsiTheme="minorHAnsi" w:cs="Arial"/>
                  <w:sz w:val="22"/>
                  <w:szCs w:val="22"/>
                </w:rPr>
                <w:id w:val="1680545665"/>
                <w14:checkbox>
                  <w14:checked w14:val="0"/>
                  <w14:checkedState w14:val="2612" w14:font="MS Gothic"/>
                  <w14:uncheckedState w14:val="2610" w14:font="MS Gothic"/>
                </w14:checkbox>
              </w:sdtPr>
              <w:sdtEndPr/>
              <w:sdtContent>
                <w:r w:rsidRPr="000E03DA">
                  <w:rPr>
                    <w:rFonts w:ascii="Segoe UI Symbol" w:eastAsia="MS Gothic" w:hAnsi="Segoe UI Symbol" w:cs="Segoe UI Symbol"/>
                    <w:sz w:val="22"/>
                    <w:szCs w:val="22"/>
                  </w:rPr>
                  <w:t>☐</w:t>
                </w:r>
              </w:sdtContent>
            </w:sdt>
          </w:p>
          <w:p w:rsidR="00224162" w:rsidRPr="009D3ADD" w:rsidRDefault="00224162" w:rsidP="0014702D">
            <w:pPr>
              <w:pStyle w:val="Default"/>
              <w:rPr>
                <w:rFonts w:asciiTheme="minorHAnsi" w:hAnsiTheme="minorHAnsi" w:cs="Arial"/>
                <w:sz w:val="22"/>
                <w:szCs w:val="22"/>
              </w:rPr>
            </w:pPr>
            <w:r w:rsidRPr="009D3ADD">
              <w:rPr>
                <w:rFonts w:asciiTheme="minorHAnsi" w:hAnsiTheme="minorHAnsi" w:cs="Arial"/>
                <w:sz w:val="22"/>
                <w:szCs w:val="22"/>
              </w:rPr>
              <w:t xml:space="preserve">Date : </w:t>
            </w:r>
            <w:sdt>
              <w:sdtPr>
                <w:rPr>
                  <w:rFonts w:asciiTheme="minorHAnsi" w:hAnsiTheme="minorHAnsi" w:cs="Arial"/>
                  <w:sz w:val="22"/>
                  <w:szCs w:val="22"/>
                </w:rPr>
                <w:id w:val="-67895645"/>
                <w:placeholder>
                  <w:docPart w:val="9DCC3A86B4C14BC4A2A9AF988E860526"/>
                </w:placeholder>
                <w:showingPlcHdr/>
              </w:sdtPr>
              <w:sdtEndPr/>
              <w:sdtContent>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sdtContent>
            </w:sdt>
          </w:p>
          <w:p w:rsidR="00224162" w:rsidRPr="009D3ADD" w:rsidRDefault="00224162" w:rsidP="0014702D">
            <w:pPr>
              <w:pStyle w:val="Default"/>
              <w:rPr>
                <w:rFonts w:asciiTheme="minorHAnsi" w:hAnsiTheme="minorHAnsi" w:cs="Arial"/>
                <w:sz w:val="22"/>
                <w:szCs w:val="22"/>
              </w:rPr>
            </w:pPr>
            <w:r w:rsidRPr="009D3ADD">
              <w:rPr>
                <w:rFonts w:asciiTheme="minorHAnsi" w:hAnsiTheme="minorHAnsi" w:cs="Arial"/>
                <w:sz w:val="22"/>
                <w:szCs w:val="22"/>
              </w:rPr>
              <w:t>Signature + NOM Prénom</w:t>
            </w:r>
          </w:p>
          <w:sdt>
            <w:sdtPr>
              <w:rPr>
                <w:rFonts w:asciiTheme="minorHAnsi" w:hAnsiTheme="minorHAnsi" w:cs="Arial"/>
                <w:sz w:val="22"/>
                <w:szCs w:val="22"/>
              </w:rPr>
              <w:id w:val="-1511604063"/>
              <w:placeholder>
                <w:docPart w:val="DACD99F77A2544CC8301764D6FDBEB0A"/>
              </w:placeholder>
              <w:showingPlcHdr/>
            </w:sdtPr>
            <w:sdtEndPr/>
            <w:sdtContent>
              <w:p w:rsidR="00224162" w:rsidRDefault="00224162" w:rsidP="0014702D">
                <w:pPr>
                  <w:pStyle w:val="Default"/>
                  <w:rPr>
                    <w:rFonts w:asciiTheme="minorHAnsi" w:hAnsiTheme="minorHAnsi" w:cs="Arial"/>
                    <w:sz w:val="22"/>
                    <w:szCs w:val="22"/>
                  </w:rPr>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sdtContent>
          </w:sdt>
        </w:tc>
        <w:tc>
          <w:tcPr>
            <w:tcW w:w="4981" w:type="dxa"/>
          </w:tcPr>
          <w:p w:rsidR="00224162" w:rsidRPr="00F71C23" w:rsidRDefault="00224162" w:rsidP="00F71C23">
            <w:pPr>
              <w:pStyle w:val="Default"/>
              <w:jc w:val="center"/>
              <w:rPr>
                <w:rFonts w:asciiTheme="minorHAnsi" w:hAnsiTheme="minorHAnsi" w:cs="Arial"/>
                <w:b/>
                <w:sz w:val="22"/>
                <w:szCs w:val="22"/>
                <w:u w:val="single"/>
              </w:rPr>
            </w:pPr>
            <w:r w:rsidRPr="00F71C23">
              <w:rPr>
                <w:rFonts w:asciiTheme="minorHAnsi" w:hAnsiTheme="minorHAnsi" w:cs="Arial"/>
                <w:b/>
                <w:sz w:val="22"/>
                <w:szCs w:val="22"/>
                <w:u w:val="single"/>
              </w:rPr>
              <w:t>Avis du Coordonnateur local</w:t>
            </w:r>
          </w:p>
          <w:p w:rsidR="00A6634E" w:rsidRPr="000E03DA" w:rsidRDefault="00A6634E" w:rsidP="00A6634E">
            <w:pPr>
              <w:pStyle w:val="Default"/>
              <w:tabs>
                <w:tab w:val="left" w:pos="1134"/>
              </w:tabs>
              <w:rPr>
                <w:rFonts w:asciiTheme="minorHAnsi" w:hAnsiTheme="minorHAnsi" w:cs="Arial"/>
                <w:sz w:val="22"/>
                <w:szCs w:val="22"/>
              </w:rPr>
            </w:pPr>
            <w:r w:rsidRPr="000E03DA">
              <w:rPr>
                <w:rFonts w:asciiTheme="minorHAnsi" w:hAnsiTheme="minorHAnsi" w:cs="Arial"/>
                <w:sz w:val="22"/>
                <w:szCs w:val="22"/>
              </w:rPr>
              <w:t xml:space="preserve">Favorable </w:t>
            </w:r>
            <w:sdt>
              <w:sdtPr>
                <w:rPr>
                  <w:rFonts w:asciiTheme="minorHAnsi" w:hAnsiTheme="minorHAnsi" w:cs="Arial"/>
                  <w:sz w:val="22"/>
                  <w:szCs w:val="22"/>
                </w:rPr>
                <w:id w:val="-1604802417"/>
                <w14:checkbox>
                  <w14:checked w14:val="0"/>
                  <w14:checkedState w14:val="2612" w14:font="MS Gothic"/>
                  <w14:uncheckedState w14:val="2610" w14:font="MS Gothic"/>
                </w14:checkbox>
              </w:sdtPr>
              <w:sdtEndPr/>
              <w:sdtContent>
                <w:r w:rsidRPr="000E03DA">
                  <w:rPr>
                    <w:rFonts w:ascii="Segoe UI Symbol" w:eastAsia="MS Gothic" w:hAnsi="Segoe UI Symbol" w:cs="Segoe UI Symbol"/>
                    <w:sz w:val="22"/>
                    <w:szCs w:val="22"/>
                  </w:rPr>
                  <w:t>☐</w:t>
                </w:r>
              </w:sdtContent>
            </w:sdt>
            <w:r w:rsidRPr="000E03DA">
              <w:rPr>
                <w:rFonts w:asciiTheme="minorHAnsi" w:hAnsiTheme="minorHAnsi" w:cs="Arial"/>
                <w:sz w:val="22"/>
                <w:szCs w:val="22"/>
              </w:rPr>
              <w:t xml:space="preserve">          Défavorable </w:t>
            </w:r>
            <w:sdt>
              <w:sdtPr>
                <w:rPr>
                  <w:rFonts w:asciiTheme="minorHAnsi" w:hAnsiTheme="minorHAnsi" w:cs="Arial"/>
                  <w:sz w:val="22"/>
                  <w:szCs w:val="22"/>
                </w:rPr>
                <w:id w:val="-853726429"/>
                <w14:checkbox>
                  <w14:checked w14:val="0"/>
                  <w14:checkedState w14:val="2612" w14:font="MS Gothic"/>
                  <w14:uncheckedState w14:val="2610" w14:font="MS Gothic"/>
                </w14:checkbox>
              </w:sdtPr>
              <w:sdtEndPr/>
              <w:sdtContent>
                <w:r w:rsidRPr="000E03DA">
                  <w:rPr>
                    <w:rFonts w:ascii="Segoe UI Symbol" w:eastAsia="MS Gothic" w:hAnsi="Segoe UI Symbol" w:cs="Segoe UI Symbol"/>
                    <w:sz w:val="22"/>
                    <w:szCs w:val="22"/>
                  </w:rPr>
                  <w:t>☐</w:t>
                </w:r>
              </w:sdtContent>
            </w:sdt>
          </w:p>
          <w:p w:rsidR="00224162" w:rsidRPr="009D3ADD" w:rsidRDefault="00224162" w:rsidP="00A6634E">
            <w:pPr>
              <w:pStyle w:val="Default"/>
              <w:rPr>
                <w:rFonts w:asciiTheme="minorHAnsi" w:hAnsiTheme="minorHAnsi" w:cs="Arial"/>
                <w:sz w:val="22"/>
                <w:szCs w:val="22"/>
              </w:rPr>
            </w:pPr>
            <w:r w:rsidRPr="009D3ADD">
              <w:rPr>
                <w:rFonts w:asciiTheme="minorHAnsi" w:hAnsiTheme="minorHAnsi" w:cs="Arial"/>
                <w:sz w:val="22"/>
                <w:szCs w:val="22"/>
              </w:rPr>
              <w:t xml:space="preserve">Date : </w:t>
            </w:r>
            <w:sdt>
              <w:sdtPr>
                <w:rPr>
                  <w:rFonts w:asciiTheme="minorHAnsi" w:hAnsiTheme="minorHAnsi" w:cs="Arial"/>
                  <w:sz w:val="22"/>
                  <w:szCs w:val="22"/>
                </w:rPr>
                <w:id w:val="633371855"/>
                <w:placeholder>
                  <w:docPart w:val="D396286E18204BBC8D52844C1D310F3F"/>
                </w:placeholder>
                <w:showingPlcHdr/>
              </w:sdtPr>
              <w:sdtEndPr/>
              <w:sdtContent>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sdtContent>
            </w:sdt>
          </w:p>
          <w:p w:rsidR="00224162" w:rsidRPr="000E03DA" w:rsidRDefault="00224162" w:rsidP="0014702D">
            <w:pPr>
              <w:pStyle w:val="Default"/>
              <w:rPr>
                <w:rFonts w:asciiTheme="minorHAnsi" w:hAnsiTheme="minorHAnsi" w:cs="Arial"/>
                <w:sz w:val="22"/>
                <w:szCs w:val="22"/>
              </w:rPr>
            </w:pPr>
            <w:r w:rsidRPr="009D3ADD">
              <w:rPr>
                <w:rFonts w:asciiTheme="minorHAnsi" w:hAnsiTheme="minorHAnsi" w:cs="Arial"/>
                <w:sz w:val="22"/>
                <w:szCs w:val="22"/>
              </w:rPr>
              <w:t>Signature :</w:t>
            </w:r>
            <w:r w:rsidR="0014702D">
              <w:rPr>
                <w:rFonts w:asciiTheme="minorHAnsi" w:hAnsiTheme="minorHAnsi" w:cs="Arial"/>
                <w:sz w:val="22"/>
                <w:szCs w:val="22"/>
              </w:rPr>
              <w:t xml:space="preserve"> </w:t>
            </w:r>
            <w:r w:rsidRPr="000E03DA">
              <w:rPr>
                <w:rFonts w:asciiTheme="minorHAnsi" w:hAnsiTheme="minorHAnsi" w:cs="Arial"/>
                <w:sz w:val="22"/>
                <w:szCs w:val="22"/>
              </w:rPr>
              <w:t>Dr</w:t>
            </w:r>
            <w:r w:rsidR="00244B14">
              <w:rPr>
                <w:rFonts w:asciiTheme="minorHAnsi" w:hAnsiTheme="minorHAnsi" w:cs="Arial"/>
                <w:sz w:val="22"/>
                <w:szCs w:val="22"/>
              </w:rPr>
              <w:t>.</w:t>
            </w:r>
            <w:r w:rsidRPr="000E03DA">
              <w:rPr>
                <w:rFonts w:asciiTheme="minorHAnsi" w:hAnsiTheme="minorHAnsi" w:cs="Arial"/>
                <w:sz w:val="22"/>
                <w:szCs w:val="22"/>
              </w:rPr>
              <w:t xml:space="preserve"> Delphine LE GOFF</w:t>
            </w:r>
          </w:p>
          <w:p w:rsidR="0014702D" w:rsidRDefault="0014702D" w:rsidP="0014702D">
            <w:pPr>
              <w:pStyle w:val="Default"/>
              <w:rPr>
                <w:rFonts w:asciiTheme="minorHAnsi" w:hAnsiTheme="minorHAnsi" w:cs="Arial"/>
                <w:sz w:val="22"/>
                <w:szCs w:val="22"/>
              </w:rPr>
            </w:pPr>
          </w:p>
          <w:p w:rsidR="0014702D" w:rsidRDefault="0014702D" w:rsidP="0014702D">
            <w:pPr>
              <w:pStyle w:val="Default"/>
              <w:rPr>
                <w:rFonts w:asciiTheme="minorHAnsi" w:hAnsiTheme="minorHAnsi" w:cs="Arial"/>
                <w:sz w:val="22"/>
                <w:szCs w:val="22"/>
              </w:rPr>
            </w:pPr>
          </w:p>
        </w:tc>
      </w:tr>
      <w:tr w:rsidR="00224162" w:rsidTr="00224162">
        <w:tc>
          <w:tcPr>
            <w:tcW w:w="4981" w:type="dxa"/>
          </w:tcPr>
          <w:p w:rsidR="00224162" w:rsidRDefault="00224162" w:rsidP="0014702D">
            <w:pPr>
              <w:pStyle w:val="Default"/>
              <w:rPr>
                <w:rFonts w:asciiTheme="minorHAnsi" w:hAnsiTheme="minorHAnsi" w:cs="Arial"/>
                <w:i/>
                <w:sz w:val="22"/>
                <w:szCs w:val="22"/>
              </w:rPr>
            </w:pPr>
            <w:r w:rsidRPr="009D3ADD">
              <w:rPr>
                <w:rFonts w:asciiTheme="minorHAnsi" w:hAnsiTheme="minorHAnsi" w:cs="Arial"/>
                <w:i/>
                <w:sz w:val="22"/>
                <w:szCs w:val="22"/>
              </w:rPr>
              <w:t>Signature de l’Interne</w:t>
            </w:r>
          </w:p>
          <w:p w:rsidR="0014702D" w:rsidRPr="009D3ADD" w:rsidRDefault="0014702D" w:rsidP="0014702D">
            <w:pPr>
              <w:pStyle w:val="Default"/>
              <w:rPr>
                <w:rFonts w:asciiTheme="minorHAnsi" w:hAnsiTheme="minorHAnsi" w:cs="Arial"/>
                <w:sz w:val="22"/>
                <w:szCs w:val="22"/>
              </w:rPr>
            </w:pPr>
            <w:r w:rsidRPr="009D3ADD">
              <w:rPr>
                <w:rFonts w:asciiTheme="minorHAnsi" w:hAnsiTheme="minorHAnsi" w:cs="Arial"/>
                <w:sz w:val="22"/>
                <w:szCs w:val="22"/>
              </w:rPr>
              <w:t xml:space="preserve">Date : </w:t>
            </w:r>
            <w:sdt>
              <w:sdtPr>
                <w:rPr>
                  <w:rFonts w:asciiTheme="minorHAnsi" w:hAnsiTheme="minorHAnsi" w:cs="Arial"/>
                  <w:sz w:val="22"/>
                  <w:szCs w:val="22"/>
                </w:rPr>
                <w:id w:val="-1801908541"/>
                <w:placeholder>
                  <w:docPart w:val="5B096DF3D920486C8FC490D658718BBA"/>
                </w:placeholder>
                <w:showingPlcHdr/>
              </w:sdtPr>
              <w:sdtEndPr/>
              <w:sdtContent>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sdtContent>
            </w:sdt>
          </w:p>
          <w:p w:rsidR="0014702D" w:rsidRPr="009D3ADD" w:rsidRDefault="0014702D" w:rsidP="0014702D">
            <w:pPr>
              <w:pStyle w:val="Default"/>
              <w:rPr>
                <w:rFonts w:asciiTheme="minorHAnsi" w:hAnsiTheme="minorHAnsi" w:cs="Arial"/>
                <w:sz w:val="22"/>
                <w:szCs w:val="22"/>
              </w:rPr>
            </w:pPr>
          </w:p>
          <w:p w:rsidR="0014702D" w:rsidRPr="009D3ADD" w:rsidRDefault="0014702D" w:rsidP="0014702D">
            <w:pPr>
              <w:pStyle w:val="Default"/>
              <w:rPr>
                <w:rFonts w:asciiTheme="minorHAnsi" w:hAnsiTheme="minorHAnsi" w:cs="Arial"/>
                <w:i/>
                <w:sz w:val="22"/>
                <w:szCs w:val="22"/>
              </w:rPr>
            </w:pPr>
            <w:r w:rsidRPr="009D3ADD">
              <w:rPr>
                <w:rFonts w:asciiTheme="minorHAnsi" w:hAnsiTheme="minorHAnsi" w:cs="Arial"/>
                <w:sz w:val="22"/>
                <w:szCs w:val="22"/>
              </w:rPr>
              <w:t>Signature :</w:t>
            </w:r>
          </w:p>
        </w:tc>
        <w:tc>
          <w:tcPr>
            <w:tcW w:w="4981" w:type="dxa"/>
          </w:tcPr>
          <w:p w:rsidR="00224162" w:rsidRPr="00F71C23" w:rsidRDefault="00224162" w:rsidP="00F71C23">
            <w:pPr>
              <w:pStyle w:val="Default"/>
              <w:jc w:val="center"/>
              <w:rPr>
                <w:rFonts w:asciiTheme="minorHAnsi" w:hAnsiTheme="minorHAnsi" w:cs="Arial"/>
                <w:b/>
                <w:sz w:val="22"/>
                <w:szCs w:val="22"/>
                <w:u w:val="single"/>
              </w:rPr>
            </w:pPr>
            <w:r w:rsidRPr="00F71C23">
              <w:rPr>
                <w:rFonts w:asciiTheme="minorHAnsi" w:hAnsiTheme="minorHAnsi" w:cs="Arial"/>
                <w:b/>
                <w:sz w:val="22"/>
                <w:szCs w:val="22"/>
                <w:u w:val="single"/>
              </w:rPr>
              <w:t>Décision de la Directrice de l’U.F.R</w:t>
            </w:r>
            <w:r w:rsidR="006647C2">
              <w:rPr>
                <w:rFonts w:asciiTheme="minorHAnsi" w:hAnsiTheme="minorHAnsi" w:cs="Arial"/>
                <w:b/>
                <w:sz w:val="22"/>
                <w:szCs w:val="22"/>
                <w:u w:val="single"/>
              </w:rPr>
              <w:t>.</w:t>
            </w:r>
          </w:p>
          <w:p w:rsidR="00A6634E" w:rsidRPr="000E03DA" w:rsidRDefault="00A6634E" w:rsidP="00A6634E">
            <w:pPr>
              <w:pStyle w:val="Default"/>
              <w:tabs>
                <w:tab w:val="left" w:pos="1134"/>
              </w:tabs>
              <w:rPr>
                <w:rFonts w:asciiTheme="minorHAnsi" w:hAnsiTheme="minorHAnsi" w:cs="Arial"/>
                <w:sz w:val="22"/>
                <w:szCs w:val="22"/>
              </w:rPr>
            </w:pPr>
            <w:r w:rsidRPr="000E03DA">
              <w:rPr>
                <w:rFonts w:asciiTheme="minorHAnsi" w:hAnsiTheme="minorHAnsi" w:cs="Arial"/>
                <w:sz w:val="22"/>
                <w:szCs w:val="22"/>
              </w:rPr>
              <w:t xml:space="preserve">Favorable </w:t>
            </w:r>
            <w:sdt>
              <w:sdtPr>
                <w:rPr>
                  <w:rFonts w:asciiTheme="minorHAnsi" w:hAnsiTheme="minorHAnsi" w:cs="Arial"/>
                  <w:sz w:val="22"/>
                  <w:szCs w:val="22"/>
                </w:rPr>
                <w:id w:val="223495691"/>
                <w14:checkbox>
                  <w14:checked w14:val="0"/>
                  <w14:checkedState w14:val="2612" w14:font="MS Gothic"/>
                  <w14:uncheckedState w14:val="2610" w14:font="MS Gothic"/>
                </w14:checkbox>
              </w:sdtPr>
              <w:sdtEndPr/>
              <w:sdtContent>
                <w:r w:rsidRPr="000E03DA">
                  <w:rPr>
                    <w:rFonts w:ascii="Segoe UI Symbol" w:eastAsia="MS Gothic" w:hAnsi="Segoe UI Symbol" w:cs="Segoe UI Symbol"/>
                    <w:sz w:val="22"/>
                    <w:szCs w:val="22"/>
                  </w:rPr>
                  <w:t>☐</w:t>
                </w:r>
              </w:sdtContent>
            </w:sdt>
            <w:r w:rsidRPr="000E03DA">
              <w:rPr>
                <w:rFonts w:asciiTheme="minorHAnsi" w:hAnsiTheme="minorHAnsi" w:cs="Arial"/>
                <w:sz w:val="22"/>
                <w:szCs w:val="22"/>
              </w:rPr>
              <w:t xml:space="preserve">          Défavorable </w:t>
            </w:r>
            <w:sdt>
              <w:sdtPr>
                <w:rPr>
                  <w:rFonts w:asciiTheme="minorHAnsi" w:hAnsiTheme="minorHAnsi" w:cs="Arial"/>
                  <w:sz w:val="22"/>
                  <w:szCs w:val="22"/>
                </w:rPr>
                <w:id w:val="2058429932"/>
                <w14:checkbox>
                  <w14:checked w14:val="0"/>
                  <w14:checkedState w14:val="2612" w14:font="MS Gothic"/>
                  <w14:uncheckedState w14:val="2610" w14:font="MS Gothic"/>
                </w14:checkbox>
              </w:sdtPr>
              <w:sdtEndPr/>
              <w:sdtContent>
                <w:r w:rsidRPr="000E03DA">
                  <w:rPr>
                    <w:rFonts w:ascii="Segoe UI Symbol" w:eastAsia="MS Gothic" w:hAnsi="Segoe UI Symbol" w:cs="Segoe UI Symbol"/>
                    <w:sz w:val="22"/>
                    <w:szCs w:val="22"/>
                  </w:rPr>
                  <w:t>☐</w:t>
                </w:r>
              </w:sdtContent>
            </w:sdt>
          </w:p>
          <w:p w:rsidR="00224162" w:rsidRPr="009D3ADD" w:rsidRDefault="00224162" w:rsidP="00A6634E">
            <w:pPr>
              <w:pStyle w:val="Default"/>
              <w:rPr>
                <w:rFonts w:asciiTheme="minorHAnsi" w:hAnsiTheme="minorHAnsi" w:cs="Arial"/>
                <w:sz w:val="22"/>
                <w:szCs w:val="22"/>
              </w:rPr>
            </w:pPr>
            <w:r w:rsidRPr="009D3ADD">
              <w:rPr>
                <w:rFonts w:asciiTheme="minorHAnsi" w:hAnsiTheme="minorHAnsi" w:cs="Arial"/>
                <w:sz w:val="22"/>
                <w:szCs w:val="22"/>
              </w:rPr>
              <w:t xml:space="preserve">Date : </w:t>
            </w:r>
            <w:sdt>
              <w:sdtPr>
                <w:rPr>
                  <w:rFonts w:asciiTheme="minorHAnsi" w:hAnsiTheme="minorHAnsi" w:cs="Arial"/>
                  <w:sz w:val="22"/>
                  <w:szCs w:val="22"/>
                </w:rPr>
                <w:id w:val="1604833438"/>
                <w:placeholder>
                  <w:docPart w:val="890A39AA0495440F8DBE8DE2F30B3AA0"/>
                </w:placeholder>
                <w:showingPlcHdr/>
              </w:sdtPr>
              <w:sdtEndPr/>
              <w:sdtContent>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sdtContent>
            </w:sdt>
          </w:p>
          <w:p w:rsidR="00224162" w:rsidRDefault="00224162" w:rsidP="0014702D">
            <w:pPr>
              <w:pStyle w:val="Default"/>
              <w:rPr>
                <w:rFonts w:asciiTheme="minorHAnsi" w:hAnsiTheme="minorHAnsi" w:cs="Arial"/>
                <w:b/>
                <w:sz w:val="22"/>
                <w:szCs w:val="22"/>
              </w:rPr>
            </w:pPr>
            <w:r w:rsidRPr="009D3ADD">
              <w:rPr>
                <w:rFonts w:asciiTheme="minorHAnsi" w:hAnsiTheme="minorHAnsi" w:cs="Arial"/>
                <w:sz w:val="22"/>
                <w:szCs w:val="22"/>
              </w:rPr>
              <w:t>Signature </w:t>
            </w:r>
            <w:r w:rsidRPr="000E03DA">
              <w:rPr>
                <w:rFonts w:asciiTheme="minorHAnsi" w:hAnsiTheme="minorHAnsi" w:cs="Arial"/>
                <w:sz w:val="22"/>
                <w:szCs w:val="22"/>
              </w:rPr>
              <w:t>: Pr</w:t>
            </w:r>
            <w:r w:rsidR="00244B14">
              <w:rPr>
                <w:rFonts w:asciiTheme="minorHAnsi" w:hAnsiTheme="minorHAnsi" w:cs="Arial"/>
                <w:sz w:val="22"/>
                <w:szCs w:val="22"/>
              </w:rPr>
              <w:t>.</w:t>
            </w:r>
            <w:r w:rsidRPr="000E03DA">
              <w:rPr>
                <w:rFonts w:asciiTheme="minorHAnsi" w:hAnsiTheme="minorHAnsi" w:cs="Arial"/>
                <w:sz w:val="22"/>
                <w:szCs w:val="22"/>
              </w:rPr>
              <w:t xml:space="preserve"> Béatrice COCHENER</w:t>
            </w:r>
          </w:p>
          <w:p w:rsidR="0014702D" w:rsidRPr="009D3ADD" w:rsidRDefault="0014702D" w:rsidP="0014702D">
            <w:pPr>
              <w:pStyle w:val="Default"/>
              <w:rPr>
                <w:rFonts w:asciiTheme="minorHAnsi" w:hAnsiTheme="minorHAnsi" w:cs="Arial"/>
                <w:b/>
                <w:sz w:val="22"/>
                <w:szCs w:val="22"/>
              </w:rPr>
            </w:pPr>
          </w:p>
          <w:p w:rsidR="00224162" w:rsidRDefault="00224162" w:rsidP="0014702D">
            <w:pPr>
              <w:pStyle w:val="Default"/>
              <w:rPr>
                <w:rFonts w:asciiTheme="minorHAnsi" w:hAnsiTheme="minorHAnsi" w:cs="Arial"/>
                <w:sz w:val="22"/>
                <w:szCs w:val="22"/>
              </w:rPr>
            </w:pPr>
          </w:p>
        </w:tc>
      </w:tr>
    </w:tbl>
    <w:p w:rsidR="00586F14" w:rsidRPr="00C77216" w:rsidRDefault="00C77216" w:rsidP="00912F6E">
      <w:pPr>
        <w:pStyle w:val="Default"/>
        <w:rPr>
          <w:rFonts w:asciiTheme="minorHAnsi" w:hAnsiTheme="minorHAnsi" w:cs="Arial"/>
          <w:sz w:val="20"/>
        </w:rPr>
      </w:pPr>
      <w:r>
        <w:rPr>
          <w:rFonts w:ascii="Arial" w:hAnsi="Arial" w:cs="Arial"/>
          <w:sz w:val="20"/>
        </w:rPr>
        <w:t xml:space="preserve">► </w:t>
      </w:r>
      <w:r w:rsidRPr="00C77216">
        <w:rPr>
          <w:rFonts w:asciiTheme="minorHAnsi" w:hAnsiTheme="minorHAnsi" w:cs="Arial"/>
          <w:sz w:val="20"/>
        </w:rPr>
        <w:t xml:space="preserve">Fiche d’évaluation à retourner, </w:t>
      </w:r>
      <w:r w:rsidRPr="00C77216">
        <w:rPr>
          <w:rFonts w:asciiTheme="minorHAnsi" w:hAnsiTheme="minorHAnsi" w:cs="Arial"/>
          <w:b/>
          <w:sz w:val="20"/>
        </w:rPr>
        <w:t>par le maître de stage</w:t>
      </w:r>
      <w:r w:rsidRPr="00C77216">
        <w:rPr>
          <w:rFonts w:asciiTheme="minorHAnsi" w:hAnsiTheme="minorHAnsi" w:cs="Arial"/>
          <w:sz w:val="20"/>
        </w:rPr>
        <w:t>, à l’adresse électronique suivant</w:t>
      </w:r>
      <w:r w:rsidR="00F05243">
        <w:rPr>
          <w:rFonts w:asciiTheme="minorHAnsi" w:hAnsiTheme="minorHAnsi" w:cs="Arial"/>
          <w:sz w:val="20"/>
        </w:rPr>
        <w:t>e</w:t>
      </w:r>
      <w:r w:rsidRPr="00C77216">
        <w:rPr>
          <w:rFonts w:asciiTheme="minorHAnsi" w:hAnsiTheme="minorHAnsi" w:cs="Arial"/>
          <w:sz w:val="20"/>
        </w:rPr>
        <w:t xml:space="preserve"> : </w:t>
      </w:r>
      <w:r w:rsidRPr="00C77216">
        <w:rPr>
          <w:rFonts w:asciiTheme="minorHAnsi" w:hAnsiTheme="minorHAnsi" w:cs="Arial"/>
          <w:b/>
          <w:sz w:val="20"/>
        </w:rPr>
        <w:t>med.mg@univ-brest.fr</w:t>
      </w:r>
    </w:p>
    <w:sectPr w:rsidR="00586F14" w:rsidRPr="00C77216" w:rsidSect="00A83E01">
      <w:headerReference w:type="default" r:id="rId7"/>
      <w:pgSz w:w="12240" w:h="15840" w:code="1"/>
      <w:pgMar w:top="0" w:right="1134" w:bottom="57" w:left="1134" w:header="170"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01" w:rsidRDefault="00A83E01" w:rsidP="00A83E01">
      <w:r>
        <w:separator/>
      </w:r>
    </w:p>
  </w:endnote>
  <w:endnote w:type="continuationSeparator" w:id="0">
    <w:p w:rsidR="00A83E01" w:rsidRDefault="00A83E01" w:rsidP="00A8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01" w:rsidRDefault="00A83E01" w:rsidP="00A83E01">
      <w:r>
        <w:separator/>
      </w:r>
    </w:p>
  </w:footnote>
  <w:footnote w:type="continuationSeparator" w:id="0">
    <w:p w:rsidR="00A83E01" w:rsidRDefault="00A83E01" w:rsidP="00A8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E01" w:rsidRDefault="00A83E01">
    <w:pPr>
      <w:pStyle w:val="Pieddepage"/>
      <w:jc w:val="center"/>
      <w:rPr>
        <w:rFonts w:ascii="Arial" w:hAnsi="Arial"/>
        <w:sz w:val="12"/>
      </w:rPr>
    </w:pPr>
    <w:r>
      <w:rPr>
        <w:rFonts w:ascii="Arial" w:hAnsi="Arial"/>
        <w:noProof/>
        <w:sz w:val="12"/>
      </w:rPr>
      <w:drawing>
        <wp:inline distT="0" distB="0" distL="0" distR="0" wp14:anchorId="1EC75AF3">
          <wp:extent cx="5041900" cy="62801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628015"/>
                  </a:xfrm>
                  <a:prstGeom prst="rect">
                    <a:avLst/>
                  </a:prstGeom>
                  <a:noFill/>
                </pic:spPr>
              </pic:pic>
            </a:graphicData>
          </a:graphic>
        </wp:inline>
      </w:drawing>
    </w:r>
  </w:p>
  <w:p w:rsidR="00BA3035" w:rsidRDefault="00A20483" w:rsidP="00BA3035">
    <w:pPr>
      <w:pStyle w:val="Pieddepage"/>
      <w:jc w:val="center"/>
      <w:rPr>
        <w:rFonts w:ascii="Arial" w:hAnsi="Arial"/>
        <w:sz w:val="12"/>
      </w:rPr>
    </w:pPr>
    <w:r>
      <w:rPr>
        <w:rFonts w:ascii="Arial" w:hAnsi="Arial"/>
        <w:sz w:val="12"/>
      </w:rPr>
      <w:t xml:space="preserve">22, avenue Camille </w:t>
    </w:r>
    <w:proofErr w:type="gramStart"/>
    <w:r>
      <w:rPr>
        <w:rFonts w:ascii="Arial" w:hAnsi="Arial"/>
        <w:sz w:val="12"/>
      </w:rPr>
      <w:t>Desmoulins  -</w:t>
    </w:r>
    <w:proofErr w:type="gramEnd"/>
    <w:r>
      <w:rPr>
        <w:rFonts w:ascii="Arial" w:hAnsi="Arial"/>
        <w:sz w:val="12"/>
      </w:rPr>
      <w:t xml:space="preserve"> CS  29238  BREST Cedex 3   - Tél : 02 98 01 64 </w:t>
    </w:r>
    <w:r w:rsidR="00BA3035">
      <w:rPr>
        <w:rFonts w:ascii="Arial" w:hAnsi="Arial"/>
        <w:sz w:val="12"/>
      </w:rPr>
      <w:t>02</w:t>
    </w:r>
    <w:r>
      <w:rPr>
        <w:rFonts w:ascii="Arial" w:hAnsi="Arial"/>
        <w:sz w:val="12"/>
      </w:rPr>
      <w:t xml:space="preserve">  </w:t>
    </w:r>
  </w:p>
  <w:p w:rsidR="00E0688F" w:rsidRPr="00A83E01" w:rsidRDefault="001C00FC" w:rsidP="00A83E01">
    <w:pPr>
      <w:pStyle w:val="Pieddepage"/>
      <w:jc w:val="center"/>
      <w:rPr>
        <w:rFonts w:ascii="Arial" w:hAnsi="Arial"/>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ik81FYbVqVL+eRYIU52Dg6+IR4YCL0RmszGlGzuX/4n3FavrK0cf4+NxeoWcsNkybWRuxMPxIvd9a3Pz+m7ug==" w:salt="YWkUxyn9N3UZfz003jD+1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1"/>
    <w:rsid w:val="0000267B"/>
    <w:rsid w:val="00081562"/>
    <w:rsid w:val="00096D66"/>
    <w:rsid w:val="000A10AC"/>
    <w:rsid w:val="000E03DA"/>
    <w:rsid w:val="0014702D"/>
    <w:rsid w:val="00182685"/>
    <w:rsid w:val="001B67AE"/>
    <w:rsid w:val="001C00FC"/>
    <w:rsid w:val="001E6040"/>
    <w:rsid w:val="00224162"/>
    <w:rsid w:val="00244B14"/>
    <w:rsid w:val="003026F8"/>
    <w:rsid w:val="00371301"/>
    <w:rsid w:val="003C3A60"/>
    <w:rsid w:val="003D4060"/>
    <w:rsid w:val="003F55B5"/>
    <w:rsid w:val="00415BA8"/>
    <w:rsid w:val="004471DF"/>
    <w:rsid w:val="004A2850"/>
    <w:rsid w:val="0051257A"/>
    <w:rsid w:val="005234E8"/>
    <w:rsid w:val="00545462"/>
    <w:rsid w:val="00586F14"/>
    <w:rsid w:val="006647C2"/>
    <w:rsid w:val="007665AF"/>
    <w:rsid w:val="007F215F"/>
    <w:rsid w:val="00912F6E"/>
    <w:rsid w:val="009D3ADD"/>
    <w:rsid w:val="009E7D8A"/>
    <w:rsid w:val="00A20483"/>
    <w:rsid w:val="00A6634E"/>
    <w:rsid w:val="00A83E01"/>
    <w:rsid w:val="00B458B4"/>
    <w:rsid w:val="00BA3035"/>
    <w:rsid w:val="00C476AF"/>
    <w:rsid w:val="00C77216"/>
    <w:rsid w:val="00C83AFB"/>
    <w:rsid w:val="00CD2EE6"/>
    <w:rsid w:val="00F05243"/>
    <w:rsid w:val="00F71C23"/>
    <w:rsid w:val="00FF7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E9F5E"/>
  <w15:chartTrackingRefBased/>
  <w15:docId w15:val="{302E5406-E51F-43B2-91D4-88A23D4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30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71301"/>
    <w:pPr>
      <w:tabs>
        <w:tab w:val="center" w:pos="4536"/>
        <w:tab w:val="right" w:pos="9072"/>
      </w:tabs>
    </w:pPr>
  </w:style>
  <w:style w:type="character" w:customStyle="1" w:styleId="En-tteCar">
    <w:name w:val="En-tête Car"/>
    <w:basedOn w:val="Policepardfaut"/>
    <w:link w:val="En-tte"/>
    <w:rsid w:val="00371301"/>
    <w:rPr>
      <w:rFonts w:ascii="Times New Roman" w:eastAsia="Times New Roman" w:hAnsi="Times New Roman" w:cs="Times New Roman"/>
      <w:sz w:val="20"/>
      <w:szCs w:val="20"/>
      <w:lang w:eastAsia="fr-FR"/>
    </w:rPr>
  </w:style>
  <w:style w:type="paragraph" w:styleId="Pieddepage">
    <w:name w:val="footer"/>
    <w:basedOn w:val="Normal"/>
    <w:link w:val="PieddepageCar"/>
    <w:rsid w:val="00371301"/>
    <w:pPr>
      <w:tabs>
        <w:tab w:val="center" w:pos="4536"/>
        <w:tab w:val="right" w:pos="9072"/>
      </w:tabs>
    </w:pPr>
  </w:style>
  <w:style w:type="character" w:customStyle="1" w:styleId="PieddepageCar">
    <w:name w:val="Pied de page Car"/>
    <w:basedOn w:val="Policepardfaut"/>
    <w:link w:val="Pieddepage"/>
    <w:rsid w:val="00371301"/>
    <w:rPr>
      <w:rFonts w:ascii="Times New Roman" w:eastAsia="Times New Roman" w:hAnsi="Times New Roman" w:cs="Times New Roman"/>
      <w:sz w:val="20"/>
      <w:szCs w:val="20"/>
      <w:lang w:eastAsia="fr-FR"/>
    </w:rPr>
  </w:style>
  <w:style w:type="paragraph" w:customStyle="1" w:styleId="CM13">
    <w:name w:val="CM13"/>
    <w:basedOn w:val="Default"/>
    <w:next w:val="Default"/>
    <w:rsid w:val="00371301"/>
    <w:pPr>
      <w:spacing w:after="330"/>
    </w:pPr>
    <w:rPr>
      <w:color w:val="auto"/>
    </w:rPr>
  </w:style>
  <w:style w:type="paragraph" w:customStyle="1" w:styleId="Default">
    <w:name w:val="Default"/>
    <w:rsid w:val="00371301"/>
    <w:pPr>
      <w:widowControl w:val="0"/>
      <w:spacing w:after="0" w:line="240" w:lineRule="auto"/>
    </w:pPr>
    <w:rPr>
      <w:rFonts w:ascii="cci" w:eastAsia="Times New Roman" w:hAnsi="cci" w:cs="Times New Roman"/>
      <w:snapToGrid w:val="0"/>
      <w:color w:val="000000"/>
      <w:sz w:val="24"/>
      <w:szCs w:val="20"/>
      <w:lang w:eastAsia="fr-FR"/>
    </w:rPr>
  </w:style>
  <w:style w:type="paragraph" w:customStyle="1" w:styleId="CM16">
    <w:name w:val="CM16"/>
    <w:basedOn w:val="Default"/>
    <w:next w:val="Default"/>
    <w:rsid w:val="00371301"/>
    <w:pPr>
      <w:spacing w:after="53"/>
    </w:pPr>
    <w:rPr>
      <w:color w:val="auto"/>
    </w:rPr>
  </w:style>
  <w:style w:type="paragraph" w:customStyle="1" w:styleId="CM19">
    <w:name w:val="CM19"/>
    <w:basedOn w:val="Default"/>
    <w:next w:val="Default"/>
    <w:rsid w:val="00371301"/>
    <w:pPr>
      <w:spacing w:after="220"/>
    </w:pPr>
    <w:rPr>
      <w:color w:val="auto"/>
    </w:rPr>
  </w:style>
  <w:style w:type="paragraph" w:customStyle="1" w:styleId="CM8">
    <w:name w:val="CM8"/>
    <w:basedOn w:val="Default"/>
    <w:next w:val="Default"/>
    <w:rsid w:val="00371301"/>
    <w:pPr>
      <w:spacing w:line="220" w:lineRule="atLeast"/>
    </w:pPr>
    <w:rPr>
      <w:color w:val="auto"/>
    </w:rPr>
  </w:style>
  <w:style w:type="paragraph" w:customStyle="1" w:styleId="CM15">
    <w:name w:val="CM15"/>
    <w:basedOn w:val="Default"/>
    <w:next w:val="Default"/>
    <w:rsid w:val="00371301"/>
    <w:pPr>
      <w:spacing w:after="110"/>
    </w:pPr>
    <w:rPr>
      <w:color w:val="auto"/>
    </w:rPr>
  </w:style>
  <w:style w:type="table" w:styleId="Grilledutableau">
    <w:name w:val="Table Grid"/>
    <w:basedOn w:val="TableauNormal"/>
    <w:rsid w:val="0037130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E7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0B1BB9AE-2A09-488B-AC1A-A2D264129510}"/>
      </w:docPartPr>
      <w:docPartBody>
        <w:p w:rsidR="00E62274" w:rsidRDefault="00D37085">
          <w:r w:rsidRPr="00F031D2">
            <w:rPr>
              <w:rStyle w:val="Textedelespacerserv"/>
            </w:rPr>
            <w:t>Cliquez ou appuyez ici pour entrer du texte.</w:t>
          </w:r>
        </w:p>
      </w:docPartBody>
    </w:docPart>
    <w:docPart>
      <w:docPartPr>
        <w:name w:val="6EF7D39C8369463187E978C3FFE31F98"/>
        <w:category>
          <w:name w:val="Général"/>
          <w:gallery w:val="placeholder"/>
        </w:category>
        <w:types>
          <w:type w:val="bbPlcHdr"/>
        </w:types>
        <w:behaviors>
          <w:behavior w:val="content"/>
        </w:behaviors>
        <w:guid w:val="{27D9D875-DD5C-469C-A8C5-61F185915151}"/>
      </w:docPartPr>
      <w:docPartBody>
        <w:p w:rsidR="00E62274" w:rsidRDefault="006B489E" w:rsidP="006B489E">
          <w:pPr>
            <w:pStyle w:val="6EF7D39C8369463187E978C3FFE31F9823"/>
          </w:pPr>
          <w:r w:rsidRPr="009D3ADD">
            <w:rPr>
              <w:rStyle w:val="Textedelespacerserv"/>
              <w:rFonts w:asciiTheme="minorHAnsi" w:eastAsiaTheme="minorHAnsi" w:hAnsiTheme="minorHAnsi"/>
              <w:sz w:val="22"/>
              <w:szCs w:val="22"/>
            </w:rPr>
            <w:t>Choisissez</w:t>
          </w:r>
        </w:p>
      </w:docPartBody>
    </w:docPart>
    <w:docPart>
      <w:docPartPr>
        <w:name w:val="B6D2F5A8568C4556ABF0E8E50515006E"/>
        <w:category>
          <w:name w:val="Général"/>
          <w:gallery w:val="placeholder"/>
        </w:category>
        <w:types>
          <w:type w:val="bbPlcHdr"/>
        </w:types>
        <w:behaviors>
          <w:behavior w:val="content"/>
        </w:behaviors>
        <w:guid w:val="{26F9D3BB-09CE-4C06-9E40-1A20D53C6A62}"/>
      </w:docPartPr>
      <w:docPartBody>
        <w:p w:rsidR="00E62274" w:rsidRDefault="006B489E" w:rsidP="006B489E">
          <w:pPr>
            <w:pStyle w:val="B6D2F5A8568C4556ABF0E8E50515006E2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41CCF2EEDDD2415FAAD98B359EC5C394"/>
        <w:category>
          <w:name w:val="Général"/>
          <w:gallery w:val="placeholder"/>
        </w:category>
        <w:types>
          <w:type w:val="bbPlcHdr"/>
        </w:types>
        <w:behaviors>
          <w:behavior w:val="content"/>
        </w:behaviors>
        <w:guid w:val="{2B804EA4-8704-4398-9427-152A89D019CE}"/>
      </w:docPartPr>
      <w:docPartBody>
        <w:p w:rsidR="00E62274" w:rsidRDefault="006B489E" w:rsidP="006B489E">
          <w:pPr>
            <w:pStyle w:val="41CCF2EEDDD2415FAAD98B359EC5C3942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AF4B285C564541AE828CA0CA0F930667"/>
        <w:category>
          <w:name w:val="Général"/>
          <w:gallery w:val="placeholder"/>
        </w:category>
        <w:types>
          <w:type w:val="bbPlcHdr"/>
        </w:types>
        <w:behaviors>
          <w:behavior w:val="content"/>
        </w:behaviors>
        <w:guid w:val="{3073BEAE-2D5E-48E2-B2BF-0A88B0A3DB13}"/>
      </w:docPartPr>
      <w:docPartBody>
        <w:p w:rsidR="00E62274" w:rsidRDefault="006B489E" w:rsidP="006B489E">
          <w:pPr>
            <w:pStyle w:val="AF4B285C564541AE828CA0CA0F9306672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7453FAB2B5B947AD86512BA3A7863E3D"/>
        <w:category>
          <w:name w:val="Général"/>
          <w:gallery w:val="placeholder"/>
        </w:category>
        <w:types>
          <w:type w:val="bbPlcHdr"/>
        </w:types>
        <w:behaviors>
          <w:behavior w:val="content"/>
        </w:behaviors>
        <w:guid w:val="{2E9FA69B-6892-4369-B979-86F6F506E334}"/>
      </w:docPartPr>
      <w:docPartBody>
        <w:p w:rsidR="00E62274" w:rsidRDefault="006B489E" w:rsidP="006B489E">
          <w:pPr>
            <w:pStyle w:val="7453FAB2B5B947AD86512BA3A7863E3D2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9DCC3A86B4C14BC4A2A9AF988E860526"/>
        <w:category>
          <w:name w:val="Général"/>
          <w:gallery w:val="placeholder"/>
        </w:category>
        <w:types>
          <w:type w:val="bbPlcHdr"/>
        </w:types>
        <w:behaviors>
          <w:behavior w:val="content"/>
        </w:behaviors>
        <w:guid w:val="{009F11F7-B84A-4E27-BFB0-54998B541BF8}"/>
      </w:docPartPr>
      <w:docPartBody>
        <w:p w:rsidR="00E62274" w:rsidRDefault="006B489E" w:rsidP="006B489E">
          <w:pPr>
            <w:pStyle w:val="9DCC3A86B4C14BC4A2A9AF988E8605261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DACD99F77A2544CC8301764D6FDBEB0A"/>
        <w:category>
          <w:name w:val="Général"/>
          <w:gallery w:val="placeholder"/>
        </w:category>
        <w:types>
          <w:type w:val="bbPlcHdr"/>
        </w:types>
        <w:behaviors>
          <w:behavior w:val="content"/>
        </w:behaviors>
        <w:guid w:val="{96B86906-56D5-4F66-8930-1A97C4BF556D}"/>
      </w:docPartPr>
      <w:docPartBody>
        <w:p w:rsidR="00E62274" w:rsidRDefault="006B489E" w:rsidP="006B489E">
          <w:pPr>
            <w:pStyle w:val="DACD99F77A2544CC8301764D6FDBEB0A1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D396286E18204BBC8D52844C1D310F3F"/>
        <w:category>
          <w:name w:val="Général"/>
          <w:gallery w:val="placeholder"/>
        </w:category>
        <w:types>
          <w:type w:val="bbPlcHdr"/>
        </w:types>
        <w:behaviors>
          <w:behavior w:val="content"/>
        </w:behaviors>
        <w:guid w:val="{E24DFCA7-809C-4CFC-8746-FC0E76888E07}"/>
      </w:docPartPr>
      <w:docPartBody>
        <w:p w:rsidR="00E62274" w:rsidRDefault="006B489E" w:rsidP="006B489E">
          <w:pPr>
            <w:pStyle w:val="D396286E18204BBC8D52844C1D310F3F1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890A39AA0495440F8DBE8DE2F30B3AA0"/>
        <w:category>
          <w:name w:val="Général"/>
          <w:gallery w:val="placeholder"/>
        </w:category>
        <w:types>
          <w:type w:val="bbPlcHdr"/>
        </w:types>
        <w:behaviors>
          <w:behavior w:val="content"/>
        </w:behaviors>
        <w:guid w:val="{14C9B126-B500-471A-8C11-64947CCE7932}"/>
      </w:docPartPr>
      <w:docPartBody>
        <w:p w:rsidR="00E62274" w:rsidRDefault="006B489E" w:rsidP="006B489E">
          <w:pPr>
            <w:pStyle w:val="890A39AA0495440F8DBE8DE2F30B3AA01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5B096DF3D920486C8FC490D658718BBA"/>
        <w:category>
          <w:name w:val="Général"/>
          <w:gallery w:val="placeholder"/>
        </w:category>
        <w:types>
          <w:type w:val="bbPlcHdr"/>
        </w:types>
        <w:behaviors>
          <w:behavior w:val="content"/>
        </w:behaviors>
        <w:guid w:val="{463CAEC1-E9A0-4521-9A57-C3CC898FB6F2}"/>
      </w:docPartPr>
      <w:docPartBody>
        <w:p w:rsidR="00E62274" w:rsidRDefault="006B489E" w:rsidP="006B489E">
          <w:pPr>
            <w:pStyle w:val="5B096DF3D920486C8FC490D658718BBA13"/>
          </w:pPr>
          <w:r>
            <w:rPr>
              <w:rStyle w:val="Textedelespacerserv"/>
              <w:rFonts w:asciiTheme="minorHAnsi" w:eastAsiaTheme="minorHAnsi" w:hAnsiTheme="minorHAnsi"/>
              <w:sz w:val="22"/>
              <w:szCs w:val="22"/>
            </w:rPr>
            <w:t>Entrez du texte</w:t>
          </w:r>
          <w:r w:rsidRPr="009D3ADD">
            <w:rPr>
              <w:rStyle w:val="Textedelespacerserv"/>
              <w:rFonts w:asciiTheme="minorHAnsi" w:eastAsiaTheme="minorHAnsi" w:hAnsiTheme="minorHAnsi"/>
              <w:sz w:val="22"/>
              <w:szCs w:val="22"/>
            </w:rPr>
            <w:t>.</w:t>
          </w:r>
        </w:p>
      </w:docPartBody>
    </w:docPart>
    <w:docPart>
      <w:docPartPr>
        <w:name w:val="C8601256F2C9408ABE3FAF21A5D22A6C"/>
        <w:category>
          <w:name w:val="Général"/>
          <w:gallery w:val="placeholder"/>
        </w:category>
        <w:types>
          <w:type w:val="bbPlcHdr"/>
        </w:types>
        <w:behaviors>
          <w:behavior w:val="content"/>
        </w:behaviors>
        <w:guid w:val="{BCB2B0C5-4DAF-4881-931B-7123962D23B4}"/>
      </w:docPartPr>
      <w:docPartBody>
        <w:p w:rsidR="00E62274" w:rsidRDefault="006B489E" w:rsidP="006B489E">
          <w:pPr>
            <w:pStyle w:val="C8601256F2C9408ABE3FAF21A5D22A6C9"/>
          </w:pPr>
          <w:r>
            <w:rPr>
              <w:rStyle w:val="Textedelespacerserv"/>
              <w:rFonts w:asciiTheme="minorHAnsi" w:eastAsiaTheme="minorHAnsi" w:hAnsiTheme="minorHAnsi"/>
              <w:sz w:val="22"/>
              <w:szCs w:val="22"/>
            </w:rPr>
            <w:t xml:space="preserve"> Entrez du texte</w:t>
          </w:r>
          <w:r w:rsidRPr="009D3ADD">
            <w:rPr>
              <w:rStyle w:val="Textedelespacerserv"/>
              <w:rFonts w:asciiTheme="minorHAnsi" w:eastAsiaTheme="minorHAnsi" w:hAnsiTheme="minorHAnsi"/>
              <w:sz w:val="22"/>
              <w:szCs w:val="22"/>
            </w:rPr>
            <w:t xml:space="preserve"> .</w:t>
          </w:r>
        </w:p>
      </w:docPartBody>
    </w:docPart>
    <w:docPart>
      <w:docPartPr>
        <w:name w:val="2E6110072E254FBDBF3271E6CE4BEE8B"/>
        <w:category>
          <w:name w:val="Général"/>
          <w:gallery w:val="placeholder"/>
        </w:category>
        <w:types>
          <w:type w:val="bbPlcHdr"/>
        </w:types>
        <w:behaviors>
          <w:behavior w:val="content"/>
        </w:behaviors>
        <w:guid w:val="{3F9F68E8-70BC-46A5-B671-3352CBD63EC9}"/>
      </w:docPartPr>
      <w:docPartBody>
        <w:p w:rsidR="00E62274" w:rsidRDefault="006B489E" w:rsidP="006B489E">
          <w:pPr>
            <w:pStyle w:val="2E6110072E254FBDBF3271E6CE4BEE8B9"/>
          </w:pPr>
          <w:r>
            <w:rPr>
              <w:rStyle w:val="Textedelespacerserv"/>
              <w:rFonts w:asciiTheme="minorHAnsi" w:eastAsiaTheme="minorHAnsi" w:hAnsiTheme="minorHAnsi"/>
              <w:sz w:val="22"/>
              <w:szCs w:val="22"/>
            </w:rPr>
            <w:t xml:space="preserve"> Entrez du texte</w:t>
          </w:r>
          <w:r w:rsidRPr="009D3ADD">
            <w:rPr>
              <w:rStyle w:val="Textedelespacerserv"/>
              <w:rFonts w:asciiTheme="minorHAnsi" w:eastAsiaTheme="minorHAnsi" w:hAnsiTheme="minorHAns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5"/>
    <w:rsid w:val="006B489E"/>
    <w:rsid w:val="00D37085"/>
    <w:rsid w:val="00E62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489E"/>
    <w:rPr>
      <w:color w:val="808080"/>
    </w:rPr>
  </w:style>
  <w:style w:type="paragraph" w:customStyle="1" w:styleId="6EF7D39C8369463187E978C3FFE31F98">
    <w:name w:val="6EF7D39C8369463187E978C3FFE31F9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
    <w:name w:val="B6D2F5A8568C4556ABF0E8E50515006E"/>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
    <w:name w:val="41CCF2EEDDD2415FAAD98B359EC5C39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
    <w:name w:val="AF4B285C564541AE828CA0CA0F93066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
    <w:name w:val="7453FAB2B5B947AD86512BA3A7863E3D"/>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
    <w:name w:val="76C4196E41BD4E98BD9056E2417B65D7"/>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
    <w:name w:val="B512D615B5D64C0BA414037F6F5459DC"/>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
    <w:name w:val="85A573991CF646B8B81306CB2653788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
    <w:name w:val="82776C55081E4875937FCF39EFF0CB4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
    <w:name w:val="468FDA8F7BE145AEA6E741F0C18DAA3F"/>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
    <w:name w:val="E791E3EF99C248B6AAA02F22AA2F34E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
    <w:name w:val="B8EA66A76A9A49728DE123350EE1A30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
    <w:name w:val="6EF7D39C8369463187E978C3FFE31F98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
    <w:name w:val="B6D2F5A8568C4556ABF0E8E50515006E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
    <w:name w:val="41CCF2EEDDD2415FAAD98B359EC5C394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
    <w:name w:val="AF4B285C564541AE828CA0CA0F930667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
    <w:name w:val="7453FAB2B5B947AD86512BA3A7863E3D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1">
    <w:name w:val="76C4196E41BD4E98BD9056E2417B65D71"/>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1">
    <w:name w:val="B512D615B5D64C0BA414037F6F5459DC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1">
    <w:name w:val="85A573991CF646B8B81306CB26537888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1">
    <w:name w:val="82776C55081E4875937FCF39EFF0CB40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1">
    <w:name w:val="468FDA8F7BE145AEA6E741F0C18DAA3F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1">
    <w:name w:val="E791E3EF99C248B6AAA02F22AA2F34E6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1">
    <w:name w:val="B8EA66A76A9A49728DE123350EE1A305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2">
    <w:name w:val="6EF7D39C8369463187E978C3FFE31F98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2">
    <w:name w:val="B6D2F5A8568C4556ABF0E8E50515006E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2">
    <w:name w:val="41CCF2EEDDD2415FAAD98B359EC5C394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2">
    <w:name w:val="AF4B285C564541AE828CA0CA0F930667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2">
    <w:name w:val="7453FAB2B5B947AD86512BA3A7863E3D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2">
    <w:name w:val="76C4196E41BD4E98BD9056E2417B65D72"/>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2">
    <w:name w:val="B512D615B5D64C0BA414037F6F5459DC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2">
    <w:name w:val="85A573991CF646B8B81306CB26537888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2">
    <w:name w:val="82776C55081E4875937FCF39EFF0CB40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2">
    <w:name w:val="468FDA8F7BE145AEA6E741F0C18DAA3F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2">
    <w:name w:val="E791E3EF99C248B6AAA02F22AA2F34E6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2">
    <w:name w:val="B8EA66A76A9A49728DE123350EE1A305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3">
    <w:name w:val="6EF7D39C8369463187E978C3FFE31F98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3">
    <w:name w:val="B6D2F5A8568C4556ABF0E8E50515006E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3">
    <w:name w:val="41CCF2EEDDD2415FAAD98B359EC5C394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3">
    <w:name w:val="AF4B285C564541AE828CA0CA0F930667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3">
    <w:name w:val="7453FAB2B5B947AD86512BA3A7863E3D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3">
    <w:name w:val="76C4196E41BD4E98BD9056E2417B65D73"/>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3">
    <w:name w:val="B512D615B5D64C0BA414037F6F5459DC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3">
    <w:name w:val="85A573991CF646B8B81306CB26537888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3">
    <w:name w:val="82776C55081E4875937FCF39EFF0CB40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3">
    <w:name w:val="468FDA8F7BE145AEA6E741F0C18DAA3F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3">
    <w:name w:val="E791E3EF99C248B6AAA02F22AA2F34E6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3">
    <w:name w:val="B8EA66A76A9A49728DE123350EE1A305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4">
    <w:name w:val="6EF7D39C8369463187E978C3FFE31F98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4">
    <w:name w:val="B6D2F5A8568C4556ABF0E8E50515006E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4">
    <w:name w:val="41CCF2EEDDD2415FAAD98B359EC5C394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4">
    <w:name w:val="AF4B285C564541AE828CA0CA0F930667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4">
    <w:name w:val="7453FAB2B5B947AD86512BA3A7863E3D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4">
    <w:name w:val="76C4196E41BD4E98BD9056E2417B65D74"/>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4">
    <w:name w:val="B512D615B5D64C0BA414037F6F5459DC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4">
    <w:name w:val="85A573991CF646B8B81306CB26537888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4">
    <w:name w:val="82776C55081E4875937FCF39EFF0CB40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4">
    <w:name w:val="468FDA8F7BE145AEA6E741F0C18DAA3F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4">
    <w:name w:val="E791E3EF99C248B6AAA02F22AA2F34E6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4">
    <w:name w:val="B8EA66A76A9A49728DE123350EE1A305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5">
    <w:name w:val="6EF7D39C8369463187E978C3FFE31F98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5">
    <w:name w:val="B6D2F5A8568C4556ABF0E8E50515006E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5">
    <w:name w:val="41CCF2EEDDD2415FAAD98B359EC5C394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5">
    <w:name w:val="AF4B285C564541AE828CA0CA0F930667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5">
    <w:name w:val="7453FAB2B5B947AD86512BA3A7863E3D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5">
    <w:name w:val="76C4196E41BD4E98BD9056E2417B65D75"/>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5">
    <w:name w:val="B512D615B5D64C0BA414037F6F5459DC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5">
    <w:name w:val="85A573991CF646B8B81306CB26537888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5">
    <w:name w:val="82776C55081E4875937FCF39EFF0CB40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5">
    <w:name w:val="468FDA8F7BE145AEA6E741F0C18DAA3F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5">
    <w:name w:val="E791E3EF99C248B6AAA02F22AA2F34E6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5">
    <w:name w:val="B8EA66A76A9A49728DE123350EE1A305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6">
    <w:name w:val="6EF7D39C8369463187E978C3FFE31F98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6">
    <w:name w:val="B6D2F5A8568C4556ABF0E8E50515006E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6">
    <w:name w:val="41CCF2EEDDD2415FAAD98B359EC5C394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6">
    <w:name w:val="AF4B285C564541AE828CA0CA0F930667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6">
    <w:name w:val="7453FAB2B5B947AD86512BA3A7863E3D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6">
    <w:name w:val="76C4196E41BD4E98BD9056E2417B65D76"/>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6">
    <w:name w:val="B512D615B5D64C0BA414037F6F5459DC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6">
    <w:name w:val="85A573991CF646B8B81306CB26537888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6">
    <w:name w:val="82776C55081E4875937FCF39EFF0CB40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6">
    <w:name w:val="468FDA8F7BE145AEA6E741F0C18DAA3F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6">
    <w:name w:val="E791E3EF99C248B6AAA02F22AA2F34E6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6">
    <w:name w:val="B8EA66A76A9A49728DE123350EE1A305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7">
    <w:name w:val="6EF7D39C8369463187E978C3FFE31F98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7">
    <w:name w:val="B6D2F5A8568C4556ABF0E8E50515006E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7">
    <w:name w:val="41CCF2EEDDD2415FAAD98B359EC5C394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7">
    <w:name w:val="AF4B285C564541AE828CA0CA0F930667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7">
    <w:name w:val="7453FAB2B5B947AD86512BA3A7863E3D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7">
    <w:name w:val="76C4196E41BD4E98BD9056E2417B65D77"/>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7">
    <w:name w:val="B512D615B5D64C0BA414037F6F5459DC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7">
    <w:name w:val="85A573991CF646B8B81306CB26537888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7">
    <w:name w:val="82776C55081E4875937FCF39EFF0CB40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7">
    <w:name w:val="468FDA8F7BE145AEA6E741F0C18DAA3F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7">
    <w:name w:val="E791E3EF99C248B6AAA02F22AA2F34E6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7">
    <w:name w:val="B8EA66A76A9A49728DE123350EE1A305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8">
    <w:name w:val="6EF7D39C8369463187E978C3FFE31F98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8">
    <w:name w:val="B6D2F5A8568C4556ABF0E8E50515006E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8">
    <w:name w:val="41CCF2EEDDD2415FAAD98B359EC5C394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8">
    <w:name w:val="AF4B285C564541AE828CA0CA0F930667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8">
    <w:name w:val="7453FAB2B5B947AD86512BA3A7863E3D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8">
    <w:name w:val="76C4196E41BD4E98BD9056E2417B65D78"/>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8">
    <w:name w:val="B512D615B5D64C0BA414037F6F5459DC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8">
    <w:name w:val="85A573991CF646B8B81306CB26537888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8">
    <w:name w:val="82776C55081E4875937FCF39EFF0CB40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8">
    <w:name w:val="468FDA8F7BE145AEA6E741F0C18DAA3F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8">
    <w:name w:val="E791E3EF99C248B6AAA02F22AA2F34E6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8">
    <w:name w:val="B8EA66A76A9A49728DE123350EE1A305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9">
    <w:name w:val="6EF7D39C8369463187E978C3FFE31F98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9">
    <w:name w:val="B6D2F5A8568C4556ABF0E8E50515006E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9">
    <w:name w:val="41CCF2EEDDD2415FAAD98B359EC5C394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9">
    <w:name w:val="AF4B285C564541AE828CA0CA0F930667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9">
    <w:name w:val="7453FAB2B5B947AD86512BA3A7863E3D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9">
    <w:name w:val="76C4196E41BD4E98BD9056E2417B65D79"/>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9">
    <w:name w:val="B512D615B5D64C0BA414037F6F5459DC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9">
    <w:name w:val="85A573991CF646B8B81306CB26537888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9">
    <w:name w:val="82776C55081E4875937FCF39EFF0CB40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9">
    <w:name w:val="468FDA8F7BE145AEA6E741F0C18DAA3F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9">
    <w:name w:val="E791E3EF99C248B6AAA02F22AA2F34E6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9">
    <w:name w:val="B8EA66A76A9A49728DE123350EE1A305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0">
    <w:name w:val="6EF7D39C8369463187E978C3FFE31F98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0">
    <w:name w:val="B6D2F5A8568C4556ABF0E8E50515006E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0">
    <w:name w:val="41CCF2EEDDD2415FAAD98B359EC5C394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0">
    <w:name w:val="AF4B285C564541AE828CA0CA0F930667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0">
    <w:name w:val="7453FAB2B5B947AD86512BA3A7863E3D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10">
    <w:name w:val="76C4196E41BD4E98BD9056E2417B65D710"/>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10">
    <w:name w:val="B512D615B5D64C0BA414037F6F5459DC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5A573991CF646B8B81306CB2653788810">
    <w:name w:val="85A573991CF646B8B81306CB26537888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2776C55081E4875937FCF39EFF0CB4010">
    <w:name w:val="82776C55081E4875937FCF39EFF0CB40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68FDA8F7BE145AEA6E741F0C18DAA3F10">
    <w:name w:val="468FDA8F7BE145AEA6E741F0C18DAA3F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E791E3EF99C248B6AAA02F22AA2F34E610">
    <w:name w:val="E791E3EF99C248B6AAA02F22AA2F34E6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8EA66A76A9A49728DE123350EE1A30510">
    <w:name w:val="B8EA66A76A9A49728DE123350EE1A305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
    <w:name w:val="9DCC3A86B4C14BC4A2A9AF988E860526"/>
    <w:rsid w:val="00D37085"/>
  </w:style>
  <w:style w:type="paragraph" w:customStyle="1" w:styleId="DACD99F77A2544CC8301764D6FDBEB0A">
    <w:name w:val="DACD99F77A2544CC8301764D6FDBEB0A"/>
    <w:rsid w:val="00D37085"/>
  </w:style>
  <w:style w:type="paragraph" w:customStyle="1" w:styleId="D396286E18204BBC8D52844C1D310F3F">
    <w:name w:val="D396286E18204BBC8D52844C1D310F3F"/>
    <w:rsid w:val="00D37085"/>
  </w:style>
  <w:style w:type="paragraph" w:customStyle="1" w:styleId="861904B6F1B143A0835C6CFD856033AC">
    <w:name w:val="861904B6F1B143A0835C6CFD856033AC"/>
    <w:rsid w:val="00D37085"/>
  </w:style>
  <w:style w:type="paragraph" w:customStyle="1" w:styleId="890A39AA0495440F8DBE8DE2F30B3AA0">
    <w:name w:val="890A39AA0495440F8DBE8DE2F30B3AA0"/>
    <w:rsid w:val="00D37085"/>
  </w:style>
  <w:style w:type="paragraph" w:customStyle="1" w:styleId="60036BDA6E8440D3860C6C057C44A4AD">
    <w:name w:val="60036BDA6E8440D3860C6C057C44A4AD"/>
    <w:rsid w:val="00D37085"/>
  </w:style>
  <w:style w:type="paragraph" w:customStyle="1" w:styleId="5B096DF3D920486C8FC490D658718BBA">
    <w:name w:val="5B096DF3D920486C8FC490D658718BBA"/>
    <w:rsid w:val="00D37085"/>
  </w:style>
  <w:style w:type="paragraph" w:customStyle="1" w:styleId="6EF7D39C8369463187E978C3FFE31F9811">
    <w:name w:val="6EF7D39C8369463187E978C3FFE31F981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1">
    <w:name w:val="B6D2F5A8568C4556ABF0E8E50515006E1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1">
    <w:name w:val="41CCF2EEDDD2415FAAD98B359EC5C3941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1">
    <w:name w:val="AF4B285C564541AE828CA0CA0F9306671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1">
    <w:name w:val="7453FAB2B5B947AD86512BA3A7863E3D1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11">
    <w:name w:val="76C4196E41BD4E98BD9056E2417B65D711"/>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11">
    <w:name w:val="B512D615B5D64C0BA414037F6F5459DC1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1">
    <w:name w:val="9DCC3A86B4C14BC4A2A9AF988E860526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1">
    <w:name w:val="DACD99F77A2544CC8301764D6FDBEB0A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1">
    <w:name w:val="D396286E18204BBC8D52844C1D310F3F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1">
    <w:name w:val="5B096DF3D920486C8FC490D658718BBA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1">
    <w:name w:val="890A39AA0495440F8DBE8DE2F30B3AA0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2">
    <w:name w:val="6EF7D39C8369463187E978C3FFE31F981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2">
    <w:name w:val="B6D2F5A8568C4556ABF0E8E50515006E1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2">
    <w:name w:val="41CCF2EEDDD2415FAAD98B359EC5C3941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2">
    <w:name w:val="AF4B285C564541AE828CA0CA0F9306671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2">
    <w:name w:val="7453FAB2B5B947AD86512BA3A7863E3D1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12">
    <w:name w:val="76C4196E41BD4E98BD9056E2417B65D712"/>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12">
    <w:name w:val="B512D615B5D64C0BA414037F6F5459DC1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2">
    <w:name w:val="9DCC3A86B4C14BC4A2A9AF988E860526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2">
    <w:name w:val="DACD99F77A2544CC8301764D6FDBEB0A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2">
    <w:name w:val="D396286E18204BBC8D52844C1D310F3F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2">
    <w:name w:val="5B096DF3D920486C8FC490D658718BBA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2">
    <w:name w:val="890A39AA0495440F8DBE8DE2F30B3AA0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3">
    <w:name w:val="6EF7D39C8369463187E978C3FFE31F981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3">
    <w:name w:val="B6D2F5A8568C4556ABF0E8E50515006E1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3">
    <w:name w:val="41CCF2EEDDD2415FAAD98B359EC5C3941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3">
    <w:name w:val="AF4B285C564541AE828CA0CA0F9306671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3">
    <w:name w:val="7453FAB2B5B947AD86512BA3A7863E3D1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13">
    <w:name w:val="76C4196E41BD4E98BD9056E2417B65D713"/>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13">
    <w:name w:val="B512D615B5D64C0BA414037F6F5459DC1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3">
    <w:name w:val="9DCC3A86B4C14BC4A2A9AF988E860526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3">
    <w:name w:val="DACD99F77A2544CC8301764D6FDBEB0A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3">
    <w:name w:val="D396286E18204BBC8D52844C1D310F3F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3">
    <w:name w:val="5B096DF3D920486C8FC490D658718BBA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3">
    <w:name w:val="890A39AA0495440F8DBE8DE2F30B3AA0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4">
    <w:name w:val="6EF7D39C8369463187E978C3FFE31F981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4">
    <w:name w:val="B6D2F5A8568C4556ABF0E8E50515006E1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4">
    <w:name w:val="41CCF2EEDDD2415FAAD98B359EC5C3941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4">
    <w:name w:val="AF4B285C564541AE828CA0CA0F9306671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4">
    <w:name w:val="7453FAB2B5B947AD86512BA3A7863E3D1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6C4196E41BD4E98BD9056E2417B65D714">
    <w:name w:val="76C4196E41BD4E98BD9056E2417B65D714"/>
    <w:rsid w:val="00D37085"/>
    <w:pPr>
      <w:widowControl w:val="0"/>
      <w:spacing w:after="220" w:line="240" w:lineRule="auto"/>
    </w:pPr>
    <w:rPr>
      <w:rFonts w:ascii="cci" w:eastAsia="Times New Roman" w:hAnsi="cci" w:cs="Times New Roman"/>
      <w:snapToGrid w:val="0"/>
      <w:sz w:val="24"/>
      <w:szCs w:val="20"/>
    </w:rPr>
  </w:style>
  <w:style w:type="paragraph" w:customStyle="1" w:styleId="B512D615B5D64C0BA414037F6F5459DC14">
    <w:name w:val="B512D615B5D64C0BA414037F6F5459DC1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4">
    <w:name w:val="9DCC3A86B4C14BC4A2A9AF988E860526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4">
    <w:name w:val="DACD99F77A2544CC8301764D6FDBEB0A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4">
    <w:name w:val="D396286E18204BBC8D52844C1D310F3F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4">
    <w:name w:val="5B096DF3D920486C8FC490D658718BBA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4">
    <w:name w:val="890A39AA0495440F8DBE8DE2F30B3AA0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
    <w:name w:val="C8601256F2C9408ABE3FAF21A5D22A6C"/>
    <w:rsid w:val="00D37085"/>
  </w:style>
  <w:style w:type="paragraph" w:customStyle="1" w:styleId="2E6110072E254FBDBF3271E6CE4BEE8B">
    <w:name w:val="2E6110072E254FBDBF3271E6CE4BEE8B"/>
    <w:rsid w:val="00D37085"/>
  </w:style>
  <w:style w:type="paragraph" w:customStyle="1" w:styleId="6EF7D39C8369463187E978C3FFE31F9815">
    <w:name w:val="6EF7D39C8369463187E978C3FFE31F981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5">
    <w:name w:val="B6D2F5A8568C4556ABF0E8E50515006E1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5">
    <w:name w:val="41CCF2EEDDD2415FAAD98B359EC5C3941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5">
    <w:name w:val="AF4B285C564541AE828CA0CA0F9306671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5">
    <w:name w:val="7453FAB2B5B947AD86512BA3A7863E3D1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1">
    <w:name w:val="C8601256F2C9408ABE3FAF21A5D22A6C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1">
    <w:name w:val="2E6110072E254FBDBF3271E6CE4BEE8B1"/>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5">
    <w:name w:val="9DCC3A86B4C14BC4A2A9AF988E860526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5">
    <w:name w:val="DACD99F77A2544CC8301764D6FDBEB0A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5">
    <w:name w:val="D396286E18204BBC8D52844C1D310F3F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5">
    <w:name w:val="5B096DF3D920486C8FC490D658718BBA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5">
    <w:name w:val="890A39AA0495440F8DBE8DE2F30B3AA0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6">
    <w:name w:val="6EF7D39C8369463187E978C3FFE31F981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6">
    <w:name w:val="B6D2F5A8568C4556ABF0E8E50515006E1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6">
    <w:name w:val="41CCF2EEDDD2415FAAD98B359EC5C3941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6">
    <w:name w:val="AF4B285C564541AE828CA0CA0F9306671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6">
    <w:name w:val="7453FAB2B5B947AD86512BA3A7863E3D1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2">
    <w:name w:val="C8601256F2C9408ABE3FAF21A5D22A6C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2">
    <w:name w:val="2E6110072E254FBDBF3271E6CE4BEE8B2"/>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6">
    <w:name w:val="9DCC3A86B4C14BC4A2A9AF988E860526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6">
    <w:name w:val="DACD99F77A2544CC8301764D6FDBEB0A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6">
    <w:name w:val="D396286E18204BBC8D52844C1D310F3F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6">
    <w:name w:val="5B096DF3D920486C8FC490D658718BBA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6">
    <w:name w:val="890A39AA0495440F8DBE8DE2F30B3AA0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7">
    <w:name w:val="6EF7D39C8369463187E978C3FFE31F981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7">
    <w:name w:val="B6D2F5A8568C4556ABF0E8E50515006E1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7">
    <w:name w:val="41CCF2EEDDD2415FAAD98B359EC5C3941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7">
    <w:name w:val="AF4B285C564541AE828CA0CA0F9306671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7">
    <w:name w:val="7453FAB2B5B947AD86512BA3A7863E3D1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3">
    <w:name w:val="C8601256F2C9408ABE3FAF21A5D22A6C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3">
    <w:name w:val="2E6110072E254FBDBF3271E6CE4BEE8B3"/>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7">
    <w:name w:val="9DCC3A86B4C14BC4A2A9AF988E860526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7">
    <w:name w:val="DACD99F77A2544CC8301764D6FDBEB0A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7">
    <w:name w:val="D396286E18204BBC8D52844C1D310F3F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7">
    <w:name w:val="5B096DF3D920486C8FC490D658718BBA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7">
    <w:name w:val="890A39AA0495440F8DBE8DE2F30B3AA07"/>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8">
    <w:name w:val="6EF7D39C8369463187E978C3FFE31F981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8">
    <w:name w:val="B6D2F5A8568C4556ABF0E8E50515006E1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8">
    <w:name w:val="41CCF2EEDDD2415FAAD98B359EC5C3941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8">
    <w:name w:val="AF4B285C564541AE828CA0CA0F9306671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8">
    <w:name w:val="7453FAB2B5B947AD86512BA3A7863E3D1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4">
    <w:name w:val="C8601256F2C9408ABE3FAF21A5D22A6C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4">
    <w:name w:val="2E6110072E254FBDBF3271E6CE4BEE8B4"/>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8">
    <w:name w:val="9DCC3A86B4C14BC4A2A9AF988E860526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8">
    <w:name w:val="DACD99F77A2544CC8301764D6FDBEB0A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8">
    <w:name w:val="D396286E18204BBC8D52844C1D310F3F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8">
    <w:name w:val="5B096DF3D920486C8FC490D658718BBA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8">
    <w:name w:val="890A39AA0495440F8DBE8DE2F30B3AA08"/>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19">
    <w:name w:val="6EF7D39C8369463187E978C3FFE31F981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19">
    <w:name w:val="B6D2F5A8568C4556ABF0E8E50515006E1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19">
    <w:name w:val="41CCF2EEDDD2415FAAD98B359EC5C3941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19">
    <w:name w:val="AF4B285C564541AE828CA0CA0F9306671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19">
    <w:name w:val="7453FAB2B5B947AD86512BA3A7863E3D1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5">
    <w:name w:val="C8601256F2C9408ABE3FAF21A5D22A6C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5">
    <w:name w:val="2E6110072E254FBDBF3271E6CE4BEE8B5"/>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9">
    <w:name w:val="9DCC3A86B4C14BC4A2A9AF988E860526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9">
    <w:name w:val="DACD99F77A2544CC8301764D6FDBEB0A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9">
    <w:name w:val="D396286E18204BBC8D52844C1D310F3F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9">
    <w:name w:val="5B096DF3D920486C8FC490D658718BBA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9">
    <w:name w:val="890A39AA0495440F8DBE8DE2F30B3AA09"/>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20">
    <w:name w:val="6EF7D39C8369463187E978C3FFE31F982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20">
    <w:name w:val="B6D2F5A8568C4556ABF0E8E50515006E2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20">
    <w:name w:val="41CCF2EEDDD2415FAAD98B359EC5C3942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20">
    <w:name w:val="AF4B285C564541AE828CA0CA0F9306672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20">
    <w:name w:val="7453FAB2B5B947AD86512BA3A7863E3D2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6">
    <w:name w:val="C8601256F2C9408ABE3FAF21A5D22A6C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6">
    <w:name w:val="2E6110072E254FBDBF3271E6CE4BEE8B6"/>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10">
    <w:name w:val="9DCC3A86B4C14BC4A2A9AF988E860526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10">
    <w:name w:val="DACD99F77A2544CC8301764D6FDBEB0A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10">
    <w:name w:val="D396286E18204BBC8D52844C1D310F3F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10">
    <w:name w:val="5B096DF3D920486C8FC490D658718BBA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10">
    <w:name w:val="890A39AA0495440F8DBE8DE2F30B3AA010"/>
    <w:rsid w:val="00D37085"/>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21">
    <w:name w:val="6EF7D39C8369463187E978C3FFE31F982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21">
    <w:name w:val="B6D2F5A8568C4556ABF0E8E50515006E2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21">
    <w:name w:val="41CCF2EEDDD2415FAAD98B359EC5C3942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21">
    <w:name w:val="AF4B285C564541AE828CA0CA0F9306672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21">
    <w:name w:val="7453FAB2B5B947AD86512BA3A7863E3D2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7">
    <w:name w:val="C8601256F2C9408ABE3FAF21A5D22A6C7"/>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7">
    <w:name w:val="2E6110072E254FBDBF3271E6CE4BEE8B7"/>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11">
    <w:name w:val="9DCC3A86B4C14BC4A2A9AF988E8605261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11">
    <w:name w:val="DACD99F77A2544CC8301764D6FDBEB0A1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11">
    <w:name w:val="D396286E18204BBC8D52844C1D310F3F1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11">
    <w:name w:val="5B096DF3D920486C8FC490D658718BBA1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11">
    <w:name w:val="890A39AA0495440F8DBE8DE2F30B3AA011"/>
    <w:rsid w:val="00E62274"/>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22">
    <w:name w:val="6EF7D39C8369463187E978C3FFE31F982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22">
    <w:name w:val="B6D2F5A8568C4556ABF0E8E50515006E2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22">
    <w:name w:val="41CCF2EEDDD2415FAAD98B359EC5C3942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22">
    <w:name w:val="AF4B285C564541AE828CA0CA0F9306672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22">
    <w:name w:val="7453FAB2B5B947AD86512BA3A7863E3D2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8">
    <w:name w:val="C8601256F2C9408ABE3FAF21A5D22A6C8"/>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8">
    <w:name w:val="2E6110072E254FBDBF3271E6CE4BEE8B8"/>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12">
    <w:name w:val="9DCC3A86B4C14BC4A2A9AF988E8605261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12">
    <w:name w:val="DACD99F77A2544CC8301764D6FDBEB0A1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12">
    <w:name w:val="D396286E18204BBC8D52844C1D310F3F1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12">
    <w:name w:val="5B096DF3D920486C8FC490D658718BBA1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12">
    <w:name w:val="890A39AA0495440F8DBE8DE2F30B3AA012"/>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6EF7D39C8369463187E978C3FFE31F9823">
    <w:name w:val="6EF7D39C8369463187E978C3FFE31F982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B6D2F5A8568C4556ABF0E8E50515006E23">
    <w:name w:val="B6D2F5A8568C4556ABF0E8E50515006E2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41CCF2EEDDD2415FAAD98B359EC5C39423">
    <w:name w:val="41CCF2EEDDD2415FAAD98B359EC5C3942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AF4B285C564541AE828CA0CA0F93066723">
    <w:name w:val="AF4B285C564541AE828CA0CA0F9306672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7453FAB2B5B947AD86512BA3A7863E3D23">
    <w:name w:val="7453FAB2B5B947AD86512BA3A7863E3D2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C8601256F2C9408ABE3FAF21A5D22A6C9">
    <w:name w:val="C8601256F2C9408ABE3FAF21A5D22A6C9"/>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2E6110072E254FBDBF3271E6CE4BEE8B9">
    <w:name w:val="2E6110072E254FBDBF3271E6CE4BEE8B9"/>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9DCC3A86B4C14BC4A2A9AF988E86052613">
    <w:name w:val="9DCC3A86B4C14BC4A2A9AF988E8605261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DACD99F77A2544CC8301764D6FDBEB0A13">
    <w:name w:val="DACD99F77A2544CC8301764D6FDBEB0A1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D396286E18204BBC8D52844C1D310F3F13">
    <w:name w:val="D396286E18204BBC8D52844C1D310F3F1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5B096DF3D920486C8FC490D658718BBA13">
    <w:name w:val="5B096DF3D920486C8FC490D658718BBA13"/>
    <w:rsid w:val="006B489E"/>
    <w:pPr>
      <w:widowControl w:val="0"/>
      <w:spacing w:after="0" w:line="240" w:lineRule="auto"/>
    </w:pPr>
    <w:rPr>
      <w:rFonts w:ascii="cci" w:eastAsia="Times New Roman" w:hAnsi="cci" w:cs="Times New Roman"/>
      <w:snapToGrid w:val="0"/>
      <w:color w:val="000000"/>
      <w:sz w:val="24"/>
      <w:szCs w:val="20"/>
    </w:rPr>
  </w:style>
  <w:style w:type="paragraph" w:customStyle="1" w:styleId="890A39AA0495440F8DBE8DE2F30B3AA013">
    <w:name w:val="890A39AA0495440F8DBE8DE2F30B3AA013"/>
    <w:rsid w:val="006B489E"/>
    <w:pPr>
      <w:widowControl w:val="0"/>
      <w:spacing w:after="0" w:line="240" w:lineRule="auto"/>
    </w:pPr>
    <w:rPr>
      <w:rFonts w:ascii="cci" w:eastAsia="Times New Roman" w:hAnsi="cci" w:cs="Times New Roman"/>
      <w:snapToGrid w:val="0"/>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7B1A-8DF9-4A44-B36F-B173D97D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6</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BO</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etz</dc:creator>
  <cp:keywords/>
  <dc:description/>
  <cp:lastModifiedBy>Vanessa Herry</cp:lastModifiedBy>
  <cp:revision>31</cp:revision>
  <dcterms:created xsi:type="dcterms:W3CDTF">2025-09-12T06:25:00Z</dcterms:created>
  <dcterms:modified xsi:type="dcterms:W3CDTF">2025-09-12T09:02:00Z</dcterms:modified>
</cp:coreProperties>
</file>